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cs-CZ"/>
        </w:rPr>
        <w:id w:val="6850656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8F7D5A">
            <w:sdt>
              <w:sdtPr>
                <w:rPr>
                  <w:rFonts w:asciiTheme="majorHAnsi" w:eastAsiaTheme="majorEastAsia" w:hAnsiTheme="majorHAnsi" w:cstheme="majorBidi"/>
                  <w:lang w:eastAsia="cs-CZ"/>
                </w:rPr>
                <w:alias w:val="Společnost"/>
                <w:id w:val="13406915"/>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8F7D5A" w:rsidRDefault="008F7D5A">
                    <w:pPr>
                      <w:pStyle w:val="Bezmezer"/>
                      <w:rPr>
                        <w:rFonts w:asciiTheme="majorHAnsi" w:eastAsiaTheme="majorEastAsia" w:hAnsiTheme="majorHAnsi" w:cstheme="majorBidi"/>
                      </w:rPr>
                    </w:pPr>
                    <w:r w:rsidRPr="00DB4429">
                      <w:rPr>
                        <w:rFonts w:asciiTheme="majorHAnsi" w:eastAsiaTheme="majorEastAsia" w:hAnsiTheme="majorHAnsi" w:cstheme="majorBidi"/>
                      </w:rPr>
                      <w:t>Předmět – Neuronové síťě</w:t>
                    </w:r>
                    <w:r>
                      <w:rPr>
                        <w:rFonts w:asciiTheme="majorHAnsi" w:eastAsiaTheme="majorEastAsia" w:hAnsiTheme="majorHAnsi" w:cstheme="majorBidi"/>
                      </w:rPr>
                      <w:t xml:space="preserve"> </w:t>
                    </w:r>
                  </w:p>
                </w:tc>
              </w:sdtContent>
            </w:sdt>
          </w:tr>
          <w:tr w:rsidR="008F7D5A">
            <w:tc>
              <w:tcPr>
                <w:tcW w:w="7672" w:type="dxa"/>
              </w:tcPr>
              <w:sdt>
                <w:sdtPr>
                  <w:rPr>
                    <w:rFonts w:asciiTheme="majorHAnsi" w:eastAsiaTheme="majorEastAsia" w:hAnsiTheme="majorHAnsi" w:cstheme="majorBidi"/>
                    <w:color w:val="4F81BD" w:themeColor="accent1"/>
                    <w:sz w:val="80"/>
                    <w:szCs w:val="80"/>
                  </w:rPr>
                  <w:alias w:val="Název"/>
                  <w:id w:val="13406919"/>
                  <w:dataBinding w:prefixMappings="xmlns:ns0='http://schemas.openxmlformats.org/package/2006/metadata/core-properties' xmlns:ns1='http://purl.org/dc/elements/1.1/'" w:xpath="/ns0:coreProperties[1]/ns1:title[1]" w:storeItemID="{6C3C8BC8-F283-45AE-878A-BAB7291924A1}"/>
                  <w:text/>
                </w:sdtPr>
                <w:sdtContent>
                  <w:p w:rsidR="008F7D5A" w:rsidRDefault="008F7D5A" w:rsidP="008F7D5A">
                    <w:pPr>
                      <w:pStyle w:val="Bezmez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čníková práce</w:t>
                    </w:r>
                  </w:p>
                </w:sdtContent>
              </w:sdt>
            </w:tc>
          </w:tr>
          <w:tr w:rsidR="008F7D5A">
            <w:sdt>
              <w:sdtPr>
                <w:rPr>
                  <w:rFonts w:asciiTheme="majorHAnsi" w:eastAsiaTheme="majorEastAsia" w:hAnsiTheme="majorHAnsi" w:cstheme="majorBidi"/>
                  <w:lang w:eastAsia="cs-CZ"/>
                </w:rPr>
                <w:alias w:val="Podtitu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7D5A" w:rsidRDefault="008F7D5A" w:rsidP="008F7D5A">
                    <w:pPr>
                      <w:pStyle w:val="Bezmezer"/>
                      <w:rPr>
                        <w:rFonts w:asciiTheme="majorHAnsi" w:eastAsiaTheme="majorEastAsia" w:hAnsiTheme="majorHAnsi" w:cstheme="majorBidi"/>
                      </w:rPr>
                    </w:pPr>
                    <w:r w:rsidRPr="008F7D5A">
                      <w:rPr>
                        <w:rFonts w:asciiTheme="majorHAnsi" w:eastAsiaTheme="majorEastAsia" w:hAnsiTheme="majorHAnsi" w:cstheme="majorBidi"/>
                        <w:lang w:eastAsia="cs-CZ"/>
                      </w:rPr>
                      <w:t xml:space="preserve">Řízení </w:t>
                    </w:r>
                    <w:r>
                      <w:rPr>
                        <w:rFonts w:asciiTheme="majorHAnsi" w:eastAsiaTheme="majorEastAsia" w:hAnsiTheme="majorHAnsi" w:cstheme="majorBidi"/>
                        <w:lang w:eastAsia="cs-CZ"/>
                      </w:rPr>
                      <w:t>laboratorního modelu</w:t>
                    </w:r>
                    <w:r w:rsidRPr="008F7D5A">
                      <w:rPr>
                        <w:rFonts w:asciiTheme="majorHAnsi" w:eastAsiaTheme="majorEastAsia" w:hAnsiTheme="majorHAnsi" w:cstheme="majorBidi"/>
                        <w:lang w:eastAsia="cs-CZ"/>
                      </w:rPr>
                      <w:t xml:space="preserve"> G.U.N.T. RT</w:t>
                    </w:r>
                    <w:r>
                      <w:rPr>
                        <w:rFonts w:asciiTheme="majorHAnsi" w:eastAsiaTheme="majorEastAsia" w:hAnsiTheme="majorHAnsi" w:cstheme="majorBidi"/>
                        <w:lang w:eastAsia="cs-CZ"/>
                      </w:rPr>
                      <w:t xml:space="preserve"> </w:t>
                    </w:r>
                    <w:r w:rsidRPr="008F7D5A">
                      <w:rPr>
                        <w:rFonts w:asciiTheme="majorHAnsi" w:eastAsiaTheme="majorEastAsia" w:hAnsiTheme="majorHAnsi" w:cstheme="majorBidi"/>
                        <w:lang w:eastAsia="cs-CZ"/>
                      </w:rPr>
                      <w:t>050</w:t>
                    </w:r>
                  </w:p>
                </w:tc>
              </w:sdtContent>
            </w:sdt>
          </w:tr>
        </w:tbl>
        <w:p w:rsidR="008F7D5A" w:rsidRDefault="008F7D5A"/>
        <w:p w:rsidR="008F7D5A" w:rsidRDefault="008F7D5A"/>
        <w:tbl>
          <w:tblPr>
            <w:tblpPr w:leftFromText="187" w:rightFromText="187" w:horzAnchor="margin" w:tblpXSpec="center" w:tblpYSpec="bottom"/>
            <w:tblW w:w="4000" w:type="pct"/>
            <w:tblLook w:val="04A0"/>
          </w:tblPr>
          <w:tblGrid>
            <w:gridCol w:w="7442"/>
          </w:tblGrid>
          <w:tr w:rsidR="008F7D5A">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8F7D5A" w:rsidRDefault="008F7D5A">
                    <w:pPr>
                      <w:pStyle w:val="Bezmezer"/>
                      <w:rPr>
                        <w:color w:val="4F81BD" w:themeColor="accent1"/>
                      </w:rPr>
                    </w:pPr>
                    <w:r>
                      <w:rPr>
                        <w:color w:val="4F81BD" w:themeColor="accent1"/>
                      </w:rPr>
                      <w:t>Ing. Mariška Marti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6-15T00:00:00Z">
                    <w:dateFormat w:val="d.M.yyyy"/>
                    <w:lid w:val="cs-CZ"/>
                    <w:storeMappedDataAs w:val="dateTime"/>
                    <w:calendar w:val="gregorian"/>
                  </w:date>
                </w:sdtPr>
                <w:sdtContent>
                  <w:p w:rsidR="008F7D5A" w:rsidRDefault="008F7D5A">
                    <w:pPr>
                      <w:pStyle w:val="Bezmezer"/>
                      <w:rPr>
                        <w:color w:val="4F81BD" w:themeColor="accent1"/>
                      </w:rPr>
                    </w:pPr>
                    <w:r>
                      <w:rPr>
                        <w:color w:val="4F81BD" w:themeColor="accent1"/>
                      </w:rPr>
                      <w:t>15.6.2013</w:t>
                    </w:r>
                  </w:p>
                </w:sdtContent>
              </w:sdt>
              <w:p w:rsidR="008F7D5A" w:rsidRDefault="008F7D5A">
                <w:pPr>
                  <w:pStyle w:val="Bezmezer"/>
                  <w:rPr>
                    <w:color w:val="4F81BD" w:themeColor="accent1"/>
                  </w:rPr>
                </w:pPr>
              </w:p>
            </w:tc>
          </w:tr>
        </w:tbl>
        <w:p w:rsidR="008F7D5A" w:rsidRDefault="008F7D5A"/>
        <w:p w:rsidR="008F7D5A" w:rsidRDefault="008F7D5A">
          <w:r>
            <w:br w:type="page"/>
          </w:r>
        </w:p>
      </w:sdtContent>
    </w:sdt>
    <w:p w:rsidR="00AA5EB4" w:rsidRDefault="00C94890">
      <w:r>
        <w:lastRenderedPageBreak/>
        <w:t>Obsah</w:t>
      </w:r>
    </w:p>
    <w:p w:rsidR="00910435" w:rsidRDefault="00910435">
      <w:pPr>
        <w:rPr>
          <w:lang w:eastAsia="en-US"/>
        </w:rPr>
      </w:pPr>
      <w:r>
        <w:br w:type="page"/>
      </w:r>
    </w:p>
    <w:p w:rsidR="003A2B0B" w:rsidRDefault="003A2B0B" w:rsidP="003616FC">
      <w:pPr>
        <w:pStyle w:val="Nadpis1"/>
      </w:pPr>
      <w:r>
        <w:lastRenderedPageBreak/>
        <w:t>Seznam symbolů a zkratek</w:t>
      </w:r>
    </w:p>
    <w:p w:rsidR="003A2B0B" w:rsidRDefault="003A2B0B" w:rsidP="003A2B0B">
      <w:pPr>
        <w:pStyle w:val="Bezmezer"/>
      </w:pPr>
      <w:r>
        <w:t>DIC</w:t>
      </w:r>
      <w:r>
        <w:tab/>
        <w:t>Direct inverse control</w:t>
      </w:r>
    </w:p>
    <w:p w:rsidR="003A2B0B" w:rsidRDefault="003A2B0B" w:rsidP="003A2B0B">
      <w:pPr>
        <w:pStyle w:val="Bezmezer"/>
      </w:pPr>
      <w:r>
        <w:t>IMC</w:t>
      </w:r>
      <w:r>
        <w:tab/>
        <w:t xml:space="preserve">Internal model </w:t>
      </w:r>
      <w:r w:rsidR="007730AE">
        <w:t>kontrol</w:t>
      </w:r>
    </w:p>
    <w:p w:rsidR="007730AE" w:rsidRPr="003A2B0B" w:rsidRDefault="007730AE" w:rsidP="003A2B0B">
      <w:pPr>
        <w:pStyle w:val="Bezmezer"/>
      </w:pPr>
      <w:r>
        <w:t>MSE</w:t>
      </w:r>
      <w:r>
        <w:tab/>
        <w:t>Mean Square Error</w:t>
      </w:r>
    </w:p>
    <w:p w:rsidR="00910435" w:rsidRDefault="00121B81" w:rsidP="003616FC">
      <w:pPr>
        <w:pStyle w:val="Nadpis1"/>
      </w:pPr>
      <w:r>
        <w:t>Úvod</w:t>
      </w:r>
    </w:p>
    <w:p w:rsidR="00195D49" w:rsidRPr="00BD0880" w:rsidRDefault="00AD05E3" w:rsidP="00BD0880">
      <w:pPr>
        <w:pStyle w:val="OdstavecNice"/>
      </w:pPr>
      <w:r>
        <w:t>R</w:t>
      </w:r>
      <w:r w:rsidR="00195D49" w:rsidRPr="00BD0880">
        <w:t>očníkov</w:t>
      </w:r>
      <w:r>
        <w:t>á</w:t>
      </w:r>
      <w:r w:rsidR="00195D49" w:rsidRPr="00BD0880">
        <w:t xml:space="preserve"> práce </w:t>
      </w:r>
      <w:r>
        <w:t>má</w:t>
      </w:r>
      <w:r w:rsidR="00195D49" w:rsidRPr="00BD0880">
        <w:t xml:space="preserve"> </w:t>
      </w:r>
      <w:r>
        <w:t>dva</w:t>
      </w:r>
      <w:r w:rsidR="00195D49" w:rsidRPr="00BD0880">
        <w:t xml:space="preserve"> hlavní cíle. Za prvé se </w:t>
      </w:r>
      <w:r>
        <w:t>má</w:t>
      </w:r>
      <w:r w:rsidR="00195D49" w:rsidRPr="00BD0880">
        <w:t xml:space="preserve"> namodelovat optimální dynamický </w:t>
      </w:r>
      <w:r>
        <w:t xml:space="preserve">neuronový </w:t>
      </w:r>
      <w:r w:rsidR="00195D49" w:rsidRPr="00BD0880">
        <w:t xml:space="preserve">model laboratorního modelu motoru GUNT RT 050. Za druhé pomocí dvou metod řízení automaticky řídit otáčky </w:t>
      </w:r>
      <w:r w:rsidRPr="00BD0880">
        <w:t xml:space="preserve">modelu </w:t>
      </w:r>
      <w:r w:rsidR="00195D49" w:rsidRPr="00BD0880">
        <w:t xml:space="preserve">motoru. Požadované metody řízení jsou: </w:t>
      </w:r>
    </w:p>
    <w:p w:rsidR="00195D49" w:rsidRDefault="00195D49" w:rsidP="006D3CCA">
      <w:pPr>
        <w:pStyle w:val="OdstavecNice"/>
        <w:numPr>
          <w:ilvl w:val="0"/>
          <w:numId w:val="4"/>
        </w:numPr>
      </w:pPr>
      <w:r>
        <w:t xml:space="preserve">Přímé inverzní řízení pomocí inverzní neuronové sítě (DIC – </w:t>
      </w:r>
      <w:r w:rsidR="00AD05E3">
        <w:t>D</w:t>
      </w:r>
      <w:r>
        <w:t>ire</w:t>
      </w:r>
      <w:r w:rsidR="00025463">
        <w:t>c</w:t>
      </w:r>
      <w:r>
        <w:t xml:space="preserve">t </w:t>
      </w:r>
      <w:r w:rsidR="00AD05E3">
        <w:t>I</w:t>
      </w:r>
      <w:r>
        <w:t xml:space="preserve">nverse </w:t>
      </w:r>
      <w:r w:rsidR="00AD05E3">
        <w:t>C</w:t>
      </w:r>
      <w:r>
        <w:t>ontrol)</w:t>
      </w:r>
    </w:p>
    <w:p w:rsidR="00195D49" w:rsidRDefault="00195D49" w:rsidP="006D3CCA">
      <w:pPr>
        <w:pStyle w:val="OdstavecNice"/>
        <w:numPr>
          <w:ilvl w:val="0"/>
          <w:numId w:val="4"/>
        </w:numPr>
      </w:pPr>
      <w:r>
        <w:t xml:space="preserve">Řízení s vnitřním modelem pomocí inverzní neuronové sítě a dynamického neuronového modelu soustavy (IMC – Internal </w:t>
      </w:r>
      <w:r w:rsidR="00AD05E3">
        <w:t>M</w:t>
      </w:r>
      <w:r>
        <w:t xml:space="preserve">odel </w:t>
      </w:r>
      <w:r w:rsidR="00AD05E3">
        <w:t>C</w:t>
      </w:r>
      <w:r>
        <w:t>ontrol)</w:t>
      </w:r>
    </w:p>
    <w:p w:rsidR="00895CB7" w:rsidRPr="00195D49" w:rsidRDefault="00895CB7" w:rsidP="006D3CCA">
      <w:pPr>
        <w:pStyle w:val="OdstavecNice"/>
      </w:pPr>
      <w:r>
        <w:t>Jednotlivé metody řízení jsou popsány a vysvětleny například v publikacích [1], [2]</w:t>
      </w:r>
      <w:r w:rsidR="00BF0152">
        <w:t xml:space="preserve">. Způsob </w:t>
      </w:r>
      <w:r w:rsidR="005F2976">
        <w:t>tvorby</w:t>
      </w:r>
      <w:r w:rsidR="00BF0152">
        <w:t xml:space="preserve"> dynamického neuronového modelu je popsán v publikaci [1].</w:t>
      </w:r>
    </w:p>
    <w:p w:rsidR="00121B81" w:rsidRDefault="00121B81" w:rsidP="003616FC">
      <w:pPr>
        <w:pStyle w:val="Nadpis1"/>
      </w:pPr>
      <w:r>
        <w:t>Obecné informace o modelu a měření</w:t>
      </w:r>
    </w:p>
    <w:p w:rsidR="008C0317" w:rsidRDefault="00061506" w:rsidP="00BD0880">
      <w:pPr>
        <w:pStyle w:val="OdstavecNice"/>
      </w:pPr>
      <w:r>
        <w:t>Laboratorní vybavení</w:t>
      </w:r>
      <w:r w:rsidR="00DB6647">
        <w:t xml:space="preserve"> GUNT </w:t>
      </w:r>
      <w:r>
        <w:t xml:space="preserve">RT 050 má určeny pro řízení počítačem vstupní napětí v rozmezí 0V až 5V a na výstupu ze snímače otáček je výstupní napětí v rozmezí 0V až 10V. Pro jeho řízení je v prostředí Simulink vytvořen a předem připraven model a dynamická knihovna. Tento </w:t>
      </w:r>
      <w:r w:rsidR="00330915">
        <w:t xml:space="preserve">předpřipravený </w:t>
      </w:r>
      <w:r>
        <w:t>model byl použit</w:t>
      </w:r>
      <w:r w:rsidR="00330915">
        <w:t>,</w:t>
      </w:r>
      <w:r>
        <w:t xml:space="preserve"> jak pro sběr dat, tak i pro následné řízení soustavy.</w:t>
      </w:r>
    </w:p>
    <w:p w:rsidR="00932227" w:rsidRDefault="00932227" w:rsidP="00932227">
      <w:pPr>
        <w:keepNext/>
        <w:jc w:val="center"/>
      </w:pPr>
      <w:r>
        <w:rPr>
          <w:noProof/>
        </w:rPr>
        <w:drawing>
          <wp:inline distT="0" distB="0" distL="0" distR="0">
            <wp:extent cx="5157249" cy="3682078"/>
            <wp:effectExtent l="19050" t="0" r="5301" b="0"/>
            <wp:docPr id="20" name="obrázek 1" descr="http://www.gunt.de/networks/gunt/sites/s1/mmcontent/produktbilder/08005000/BILDER/Foto_To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nt.de/networks/gunt/sites/s1/mmcontent/produktbilder/08005000/BILDER/Foto_Totale.jpg"/>
                    <pic:cNvPicPr>
                      <a:picLocks noChangeAspect="1" noChangeArrowheads="1"/>
                    </pic:cNvPicPr>
                  </pic:nvPicPr>
                  <pic:blipFill>
                    <a:blip r:embed="rId9"/>
                    <a:srcRect/>
                    <a:stretch>
                      <a:fillRect/>
                    </a:stretch>
                  </pic:blipFill>
                  <pic:spPr bwMode="auto">
                    <a:xfrm>
                      <a:off x="0" y="0"/>
                      <a:ext cx="5170308" cy="3691402"/>
                    </a:xfrm>
                    <a:prstGeom prst="rect">
                      <a:avLst/>
                    </a:prstGeom>
                    <a:noFill/>
                    <a:ln w="9525">
                      <a:noFill/>
                      <a:miter lim="800000"/>
                      <a:headEnd/>
                      <a:tailEnd/>
                    </a:ln>
                  </pic:spPr>
                </pic:pic>
              </a:graphicData>
            </a:graphic>
          </wp:inline>
        </w:drawing>
      </w:r>
    </w:p>
    <w:p w:rsidR="00932227" w:rsidRDefault="00932227" w:rsidP="00932227">
      <w:pPr>
        <w:pStyle w:val="Titulek"/>
        <w:jc w:val="center"/>
      </w:pPr>
      <w:r>
        <w:t xml:space="preserve">Obrázek </w:t>
      </w:r>
      <w:fldSimple w:instr=" SEQ Obrázek \* ARABIC ">
        <w:r w:rsidR="00A070CB">
          <w:rPr>
            <w:noProof/>
          </w:rPr>
          <w:t>1</w:t>
        </w:r>
      </w:fldSimple>
      <w:r w:rsidR="0045057A">
        <w:t xml:space="preserve"> – </w:t>
      </w:r>
      <w:r>
        <w:t>Reálný model motoru G.U.N.T. RT 050 [zdroj: www.gunt.de]</w:t>
      </w:r>
    </w:p>
    <w:p w:rsidR="00E7622C" w:rsidRDefault="00E7622C" w:rsidP="00E7622C">
      <w:pPr>
        <w:keepNext/>
        <w:jc w:val="center"/>
      </w:pPr>
      <w:r>
        <w:rPr>
          <w:noProof/>
        </w:rPr>
        <w:lastRenderedPageBreak/>
        <w:drawing>
          <wp:inline distT="0" distB="0" distL="0" distR="0">
            <wp:extent cx="4350751" cy="2790908"/>
            <wp:effectExtent l="19050" t="0" r="0" b="0"/>
            <wp:docPr id="21" name="obrázek 4" descr="http://www.gunt.de/networks/gunt/sites/s1/mmcontent/produktbilder/08005000/BILDER/Zeichnung_Einzelhe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nt.de/networks/gunt/sites/s1/mmcontent/produktbilder/08005000/BILDER/Zeichnung_Einzelheit_1.jpg"/>
                    <pic:cNvPicPr>
                      <a:picLocks noChangeAspect="1" noChangeArrowheads="1"/>
                    </pic:cNvPicPr>
                  </pic:nvPicPr>
                  <pic:blipFill>
                    <a:blip r:embed="rId10" cstate="print"/>
                    <a:srcRect/>
                    <a:stretch>
                      <a:fillRect/>
                    </a:stretch>
                  </pic:blipFill>
                  <pic:spPr bwMode="auto">
                    <a:xfrm>
                      <a:off x="0" y="0"/>
                      <a:ext cx="4350125" cy="2790506"/>
                    </a:xfrm>
                    <a:prstGeom prst="rect">
                      <a:avLst/>
                    </a:prstGeom>
                    <a:noFill/>
                    <a:ln w="9525">
                      <a:noFill/>
                      <a:miter lim="800000"/>
                      <a:headEnd/>
                      <a:tailEnd/>
                    </a:ln>
                  </pic:spPr>
                </pic:pic>
              </a:graphicData>
            </a:graphic>
          </wp:inline>
        </w:drawing>
      </w:r>
    </w:p>
    <w:p w:rsidR="00E7622C" w:rsidRPr="00E7622C" w:rsidRDefault="00E7622C" w:rsidP="00E7622C">
      <w:pPr>
        <w:pStyle w:val="Titulek"/>
        <w:jc w:val="center"/>
      </w:pPr>
      <w:r>
        <w:t xml:space="preserve">Obrázek </w:t>
      </w:r>
      <w:fldSimple w:instr=" SEQ Obrázek \* ARABIC ">
        <w:r w:rsidR="00A070CB">
          <w:rPr>
            <w:noProof/>
          </w:rPr>
          <w:t>2</w:t>
        </w:r>
      </w:fldSimple>
      <w:r w:rsidR="0045057A">
        <w:t xml:space="preserve"> – </w:t>
      </w:r>
      <w:r>
        <w:t>Schéma zapojení s PC udávané pro model G.U.N.T RT 050 [zdroj: www.gunt.de]</w:t>
      </w:r>
    </w:p>
    <w:p w:rsidR="008C0317" w:rsidRDefault="008C0317" w:rsidP="00BD0880">
      <w:pPr>
        <w:pStyle w:val="OdstavecNice"/>
      </w:pPr>
      <w:r>
        <w:t xml:space="preserve">Měření výstupních a vstupních parametrů </w:t>
      </w:r>
      <w:r w:rsidR="00BD0880">
        <w:t xml:space="preserve">je, </w:t>
      </w:r>
      <w:r>
        <w:t>již na úrovni modulu v</w:t>
      </w:r>
      <w:r w:rsidR="00BD0880">
        <w:t> </w:t>
      </w:r>
      <w:r>
        <w:t>simulinku</w:t>
      </w:r>
      <w:r w:rsidR="00BD0880">
        <w:t>,</w:t>
      </w:r>
      <w:r>
        <w:t xml:space="preserve"> normalizováno na interval &lt;-1, 1&gt;. Proto se v celý projekt zmiňuje pouze o rozsazích -1, 1, tedy převedený vstupní rozsah napětí z &lt;0, 5&gt;</w:t>
      </w:r>
      <w:r w:rsidR="00837C42">
        <w:t xml:space="preserve"> V</w:t>
      </w:r>
      <w:r>
        <w:t xml:space="preserve"> a výstupní rozsah napětí &lt;0, 10&gt;</w:t>
      </w:r>
      <w:r w:rsidR="00837C42">
        <w:t xml:space="preserve"> V</w:t>
      </w:r>
      <w:r>
        <w:t>. Oba jsou převedeny pomocí metody zvané „Range Normalization“ (rozsahová normalizace). Ta umožňuje určitý rozsah hodnot mapovat na jiný rozsah hodnot.</w:t>
      </w:r>
    </w:p>
    <w:p w:rsidR="00053E95" w:rsidRDefault="008C0317" w:rsidP="00053E95">
      <w:pPr>
        <w:pStyle w:val="OdstavecNice"/>
      </w:pPr>
      <w:r>
        <w:t xml:space="preserve">Rozsahová normaliza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num>
          <m:den>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oMath>
    </w:p>
    <w:p w:rsidR="00053E95" w:rsidRDefault="008C0317" w:rsidP="00053E95">
      <w:pPr>
        <w:pStyle w:val="OdstavecNice"/>
      </w:pPr>
      <w:r>
        <w:t xml:space="preserve">Rozsahová denormaliza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e>
            </m:d>
            <m:r>
              <w:rPr>
                <w:rFonts w:ascii="Cambria Math" w:hAnsi="Cambria Math"/>
              </w:rPr>
              <m:t xml:space="preserve"> x -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den>
        </m:f>
      </m:oMath>
    </w:p>
    <w:p w:rsidR="008C0317" w:rsidRPr="008C0317" w:rsidRDefault="008C0317" w:rsidP="00BD0880">
      <w:pPr>
        <w:pStyle w:val="OdstavecNice"/>
      </w:pPr>
      <w:r>
        <w:t>Kde</w:t>
      </w:r>
      <w:r w:rsidR="00F77221">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je normalizovaná maximální, minimální hodnota a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F77221">
        <w:t xml:space="preserve">,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F77221">
        <w:t xml:space="preserve"> </w:t>
      </w:r>
      <w:r>
        <w:t>je maximální, minimální hodnota původního rozsahu.</w:t>
      </w:r>
      <w:r w:rsidR="006C1688">
        <w:t xml:space="preserve"> Více v [3].</w:t>
      </w:r>
    </w:p>
    <w:p w:rsidR="00121B81" w:rsidRDefault="00121B81" w:rsidP="003616FC">
      <w:pPr>
        <w:pStyle w:val="Nadpis1"/>
      </w:pPr>
      <w:r>
        <w:t>Optimální dynamický neuronový model soustavy</w:t>
      </w:r>
    </w:p>
    <w:p w:rsidR="00333816" w:rsidRDefault="00333816" w:rsidP="00333816">
      <w:pPr>
        <w:pStyle w:val="Nadpis2"/>
      </w:pPr>
      <w:r>
        <w:t>Zadání</w:t>
      </w:r>
    </w:p>
    <w:p w:rsidR="005F6CF8" w:rsidRDefault="005F6CF8" w:rsidP="00BD0880">
      <w:pPr>
        <w:pStyle w:val="OdstavecNice"/>
      </w:pPr>
      <w:r>
        <w:t>Navrhněte optimální dynamický neuronový model soustavy pro řízení otáček G.U.N.T. RT 050. Neuvažujte zátěž motoru. Kritérium optimality modelu definujte a jeho definici vysvětlete. Verifikaci neuronového modelu proveďte podle zapojení na obr. 1 pro průběh vstupu u podle obr. 2.</w:t>
      </w:r>
    </w:p>
    <w:p w:rsidR="005F6CF8" w:rsidRPr="0084166F" w:rsidRDefault="005F6CF8" w:rsidP="005F6CF8">
      <w:pPr>
        <w:pStyle w:val="Bezmezer"/>
        <w:jc w:val="center"/>
      </w:pPr>
      <w:r>
        <w:rPr>
          <w:noProof/>
          <w:lang w:eastAsia="cs-CZ"/>
        </w:rPr>
        <w:lastRenderedPageBreak/>
        <w:drawing>
          <wp:inline distT="0" distB="0" distL="0" distR="0">
            <wp:extent cx="5756910" cy="2266315"/>
            <wp:effectExtent l="19050" t="0" r="0" b="0"/>
            <wp:docPr id="2" name="obrázek 1" descr="C:\Users\MAR\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Desktop\Výstřižek.PNG"/>
                    <pic:cNvPicPr>
                      <a:picLocks noChangeAspect="1" noChangeArrowheads="1"/>
                    </pic:cNvPicPr>
                  </pic:nvPicPr>
                  <pic:blipFill>
                    <a:blip r:embed="rId11"/>
                    <a:srcRect/>
                    <a:stretch>
                      <a:fillRect/>
                    </a:stretch>
                  </pic:blipFill>
                  <pic:spPr bwMode="auto">
                    <a:xfrm>
                      <a:off x="0" y="0"/>
                      <a:ext cx="5756910" cy="2266315"/>
                    </a:xfrm>
                    <a:prstGeom prst="rect">
                      <a:avLst/>
                    </a:prstGeom>
                    <a:noFill/>
                    <a:ln w="9525">
                      <a:noFill/>
                      <a:miter lim="800000"/>
                      <a:headEnd/>
                      <a:tailEnd/>
                    </a:ln>
                  </pic:spPr>
                </pic:pic>
              </a:graphicData>
            </a:graphic>
          </wp:inline>
        </w:drawing>
      </w:r>
    </w:p>
    <w:p w:rsidR="005F6CF8" w:rsidRPr="005F6CF8" w:rsidRDefault="005F6CF8" w:rsidP="005F6CF8"/>
    <w:p w:rsidR="00333816" w:rsidRDefault="00333816" w:rsidP="00296AC2">
      <w:pPr>
        <w:pStyle w:val="Nadpis2"/>
      </w:pPr>
      <w:r w:rsidRPr="00296AC2">
        <w:t>Kritérium optimality</w:t>
      </w:r>
    </w:p>
    <w:p w:rsidR="00197B5A" w:rsidRDefault="00197B5A" w:rsidP="00197B5A">
      <w:r>
        <w:t xml:space="preserve">Definice optimality sítě </w:t>
      </w:r>
      <w:r w:rsidR="008209A4">
        <w:t xml:space="preserve">je </w:t>
      </w:r>
      <w:r>
        <w:t>d</w:t>
      </w:r>
      <w:r w:rsidR="008209A4">
        <w:t>a</w:t>
      </w:r>
      <w:r>
        <w:t xml:space="preserve">ná </w:t>
      </w:r>
      <w:r w:rsidR="008209A4">
        <w:t>touto kriteriální funkcí</w:t>
      </w:r>
      <w:r>
        <w:t>:</w:t>
      </w:r>
    </w:p>
    <w:p w:rsidR="00197B5A" w:rsidRPr="00DF2D28" w:rsidRDefault="00197B5A" w:rsidP="00197B5A">
      <m:oMathPara>
        <m:oMath>
          <m:r>
            <w:rPr>
              <w:rFonts w:ascii="Cambria Math" w:hAnsi="Cambria Math"/>
            </w:rPr>
            <m:t>Kr</m:t>
          </m:r>
          <m:r>
            <m:rPr>
              <m:sty m:val="p"/>
            </m:rP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S</m:t>
                                  </m:r>
                                </m:sub>
                              </m:sSub>
                              <m:r>
                                <m:rPr>
                                  <m:sty m:val="p"/>
                                </m:rPr>
                                <w:rPr>
                                  <w:rFonts w:ascii="Cambria Math" w:hAnsi="Cambria Math"/>
                                </w:rPr>
                                <m:t>(</m:t>
                              </m:r>
                              <m:r>
                                <w:rPr>
                                  <w:rFonts w:ascii="Cambria Math" w:hAnsi="Cambria Math"/>
                                </w:rPr>
                                <m:t>k</m:t>
                              </m:r>
                              <m:r>
                                <m:rPr>
                                  <m:sty m:val="p"/>
                                </m:rPr>
                                <w:rPr>
                                  <w:rFonts w:ascii="Cambria Math" w:hAnsi="Cambria Math"/>
                                </w:rPr>
                                <m:t>)</m:t>
                              </m:r>
                            </m:e>
                          </m:d>
                        </m:e>
                        <m:sup>
                          <m:r>
                            <m:rPr>
                              <m:sty m:val="p"/>
                            </m:rPr>
                            <w:rPr>
                              <w:rFonts w:ascii="Cambria Math" w:hAnsi="Cambria Math"/>
                            </w:rPr>
                            <m:t>2</m:t>
                          </m:r>
                        </m:sup>
                      </m:sSup>
                    </m:e>
                  </m:nary>
                </m:num>
                <m:den>
                  <m:r>
                    <w:rPr>
                      <w:rFonts w:ascii="Cambria Math" w:hAnsi="Cambria Math"/>
                    </w:rPr>
                    <m:t>N</m:t>
                  </m:r>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n</m:t>
                  </m:r>
                </m:sub>
              </m:sSub>
            </m:num>
            <m:den>
              <m:r>
                <m:rPr>
                  <m:sty m:val="p"/>
                </m:rPr>
                <w:rPr>
                  <w:rFonts w:ascii="Cambria Math" w:hAnsi="Cambria Math"/>
                </w:rPr>
                <m:t>100</m:t>
              </m:r>
            </m:den>
          </m:f>
        </m:oMath>
      </m:oMathPara>
    </w:p>
    <w:p w:rsidR="00197B5A" w:rsidRDefault="002939BA" w:rsidP="000F20BF">
      <w:pPr>
        <w:pStyle w:val="OdstavecNice"/>
      </w:pPr>
      <w:r w:rsidRPr="002939BA">
        <w:t xml:space="preserve">kde </w:t>
      </w:r>
      <m:oMath>
        <m:r>
          <w:rPr>
            <w:rFonts w:ascii="Cambria Math" w:hAnsi="Cambria Math"/>
          </w:rPr>
          <m:t>y</m:t>
        </m:r>
      </m:oMath>
      <w:r w:rsidR="000F20BF">
        <w:t xml:space="preserve"> </w:t>
      </w:r>
      <w:r w:rsidRPr="002939BA">
        <w:t>je skutečn</w:t>
      </w:r>
      <w:r w:rsidR="000F20BF">
        <w:t>é výstupní napětí</w:t>
      </w:r>
      <w:r w:rsidRPr="002939BA">
        <w:t xml:space="preserve">, </w:t>
      </w:r>
      <m:oMath>
        <m:sSub>
          <m:sSubPr>
            <m:ctrlPr>
              <w:rPr>
                <w:rFonts w:ascii="Cambria Math" w:hAnsi="Cambria Math"/>
                <w:i/>
              </w:rPr>
            </m:ctrlPr>
          </m:sSubPr>
          <m:e>
            <m:r>
              <w:rPr>
                <w:rFonts w:ascii="Cambria Math" w:hAnsi="Cambria Math"/>
              </w:rPr>
              <m:t>y</m:t>
            </m:r>
          </m:e>
          <m:sub>
            <m:r>
              <w:rPr>
                <w:rFonts w:ascii="Cambria Math" w:hAnsi="Cambria Math"/>
              </w:rPr>
              <m:t>NS</m:t>
            </m:r>
          </m:sub>
        </m:sSub>
      </m:oMath>
      <w:r w:rsidRPr="002939BA">
        <w:t xml:space="preserve"> je </w:t>
      </w:r>
      <w:r w:rsidR="000F20BF">
        <w:t>výstupní napětí</w:t>
      </w:r>
      <w:r w:rsidRPr="002939BA">
        <w:t xml:space="preserve"> stanoven</w:t>
      </w:r>
      <w:r w:rsidR="000F20BF">
        <w:t xml:space="preserve">é neuronovou sítí, </w:t>
      </w:r>
      <m:oMath>
        <m:r>
          <w:rPr>
            <w:rFonts w:ascii="Cambria Math" w:hAnsi="Cambria Math"/>
          </w:rPr>
          <m:t>N</m:t>
        </m:r>
      </m:oMath>
      <w:r w:rsidRPr="002939BA">
        <w:t xml:space="preserve"> je počet vzorků pro test a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0F20BF">
        <w:t xml:space="preserve"> </w:t>
      </w:r>
      <w:r w:rsidRPr="002939BA">
        <w:t>je celkový počet neuronů v použité neuronové síti.</w:t>
      </w:r>
    </w:p>
    <w:p w:rsidR="000F20BF" w:rsidRPr="00197B5A" w:rsidRDefault="000F20BF" w:rsidP="000F20BF">
      <w:pPr>
        <w:pStyle w:val="OdstavecNice"/>
      </w:pPr>
      <w:r>
        <w:t>Cílem optimalizace, podle tohoto kritéria, je tedy co nejpřesnější odhad výstupních hodnot vůči reálnému průběhu výstupu (první část kriteriálního vzorce) a zároveň minimalizujeme počet neuronů obsažených v  neuronové síti (zachováme tím i vlastnost generalizace sítě).</w:t>
      </w:r>
      <w:r w:rsidR="00341287">
        <w:t xml:space="preserve"> Kriteriální funkci budeme tedy minimalizovat. Vhodnější model má menší hodnotu kritéria.</w:t>
      </w:r>
    </w:p>
    <w:p w:rsidR="00333816" w:rsidRDefault="00D64352" w:rsidP="00296AC2">
      <w:pPr>
        <w:pStyle w:val="Nadpis2"/>
      </w:pPr>
      <w:r>
        <w:t>Identifikace a v</w:t>
      </w:r>
      <w:r w:rsidR="00333816" w:rsidRPr="00296AC2">
        <w:t>olba vzorkovací frekvence</w:t>
      </w:r>
    </w:p>
    <w:p w:rsidR="00C17FED" w:rsidRDefault="00334776" w:rsidP="00C17FED">
      <w:pPr>
        <w:pStyle w:val="OdstavecNice"/>
      </w:pPr>
      <w:r>
        <w:t>První</w:t>
      </w:r>
      <w:r w:rsidR="004801A1">
        <w:t>m</w:t>
      </w:r>
      <w:r>
        <w:t xml:space="preserve"> </w:t>
      </w:r>
      <w:r w:rsidR="004801A1">
        <w:t xml:space="preserve">voleným parametrem </w:t>
      </w:r>
      <w:r>
        <w:t>pro nasnímání dat, které budou dále zpracovávány</w:t>
      </w:r>
      <w:r w:rsidR="00095D44">
        <w:t>,</w:t>
      </w:r>
      <w:r>
        <w:t xml:space="preserve"> je vzorkovací </w:t>
      </w:r>
      <w:r w:rsidR="00C17FED">
        <w:t>perioda</w:t>
      </w:r>
      <w:r>
        <w:t xml:space="preserve"> a předpoklad jakého řádu je zkoumaný systém.</w:t>
      </w:r>
      <w:r w:rsidR="00095D44">
        <w:t xml:space="preserve"> Volba těchto dvou parametrů ovlivňuje následný model systému.</w:t>
      </w:r>
      <w:r w:rsidR="004801A1">
        <w:t xml:space="preserve"> </w:t>
      </w:r>
      <w:r w:rsidR="00C17FED">
        <w:t>V rámci konzultace ohledně snímání dat, bylo doporučeno, aby počet nasnímaných dat byl mezi 15-20 vzorky</w:t>
      </w:r>
      <w:r w:rsidR="00EF62C2">
        <w:t xml:space="preserve"> (informace je odvozena ze zkušenosti)</w:t>
      </w:r>
      <w:r w:rsidR="00C17FED">
        <w:t xml:space="preserve"> na přechod soustavy znovu do ustáleného stavu. Z přiloženého obrázku níže, je vidět odezva na definovaný skok vstupního napětí</w:t>
      </w:r>
      <w:r w:rsidR="0017233C">
        <w:t>.</w:t>
      </w:r>
    </w:p>
    <w:p w:rsidR="0017233C" w:rsidRDefault="0017233C" w:rsidP="0017233C">
      <w:pPr>
        <w:pStyle w:val="OdstavecNice"/>
      </w:pPr>
      <w:r>
        <w:t>Doba od začátku reakce až do ustálení trvá zhruba 15 sekund (odečteno z</w:t>
      </w:r>
      <w:r w:rsidR="000D6E1B">
        <w:t> </w:t>
      </w:r>
      <w:r>
        <w:t>grafu</w:t>
      </w:r>
      <w:r w:rsidR="000D6E1B">
        <w:t xml:space="preserve"> viz. </w:t>
      </w:r>
      <w:r w:rsidR="00AE00D5">
        <w:fldChar w:fldCharType="begin"/>
      </w:r>
      <w:r w:rsidR="000D6E1B">
        <w:instrText xml:space="preserve"> REF _Ref359154006 \h </w:instrText>
      </w:r>
      <w:r w:rsidR="00AE00D5">
        <w:fldChar w:fldCharType="separate"/>
      </w:r>
      <w:r w:rsidR="00A070CB">
        <w:t xml:space="preserve">Obrázek </w:t>
      </w:r>
      <w:r w:rsidR="00A070CB">
        <w:rPr>
          <w:noProof/>
        </w:rPr>
        <w:t>3</w:t>
      </w:r>
      <w:r w:rsidR="00AE00D5">
        <w:fldChar w:fldCharType="end"/>
      </w:r>
      <w:r>
        <w:t>). Tedy pro splnění požadavku 20 hodnot na skok je výpočet vzorkovací periody:</w:t>
      </w:r>
    </w:p>
    <w:p w:rsidR="0017233C" w:rsidRPr="00195D49" w:rsidRDefault="00AE00D5" w:rsidP="0017233C">
      <w:pPr>
        <w:pStyle w:val="OdstavecNice"/>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0.75</m:t>
          </m:r>
        </m:oMath>
      </m:oMathPara>
    </w:p>
    <w:p w:rsidR="0017233C" w:rsidRPr="00195D49" w:rsidRDefault="0017233C" w:rsidP="00C17FED">
      <w:pPr>
        <w:pStyle w:val="OdstavecNice"/>
      </w:pPr>
      <w:r w:rsidRPr="00B976DD">
        <w:t>Dále řád soustavy je také odvozen z</w:t>
      </w:r>
      <w:r w:rsidR="00B976DD">
        <w:t> </w:t>
      </w:r>
      <w:r w:rsidRPr="00B976DD">
        <w:t>grafu</w:t>
      </w:r>
      <w:r w:rsidR="00B976DD">
        <w:t xml:space="preserve"> na obrázku 3</w:t>
      </w:r>
      <w:r w:rsidRPr="00B976DD">
        <w:t xml:space="preserve">. U soustav </w:t>
      </w:r>
      <w:r w:rsidR="00985F17" w:rsidRPr="00B976DD">
        <w:t>druhého</w:t>
      </w:r>
      <w:r w:rsidRPr="00B976DD">
        <w:t xml:space="preserve"> a vyššího řádu je známé, že se na začátku grafu </w:t>
      </w:r>
      <w:r w:rsidR="00B976DD" w:rsidRPr="00B976DD">
        <w:t>objev</w:t>
      </w:r>
      <w:r w:rsidR="00B976DD">
        <w:t>í</w:t>
      </w:r>
      <w:r w:rsidR="00B976DD" w:rsidRPr="00B976DD">
        <w:t xml:space="preserve"> doba průtahu</w:t>
      </w:r>
      <w:r w:rsidRPr="00B976DD">
        <w:t xml:space="preserve">. </w:t>
      </w:r>
      <w:r w:rsidR="00B976DD">
        <w:t>Existence doby průtahu</w:t>
      </w:r>
      <w:r w:rsidRPr="00B976DD">
        <w:t xml:space="preserve"> indikuje systém minimálně </w:t>
      </w:r>
      <w:r w:rsidR="00B976DD">
        <w:t>druhého řádu,</w:t>
      </w:r>
      <w:r w:rsidRPr="00B976DD">
        <w:t xml:space="preserve"> </w:t>
      </w:r>
      <w:r w:rsidR="00B976DD">
        <w:t>p</w:t>
      </w:r>
      <w:r w:rsidRPr="00B976DD">
        <w:t xml:space="preserve">roto pro rovnice a trénování modelu je jako výchozí řád soustavy </w:t>
      </w:r>
      <w:r w:rsidR="00B976DD">
        <w:t xml:space="preserve">nejprve </w:t>
      </w:r>
      <w:r w:rsidR="00B44A45">
        <w:t>předpokládán</w:t>
      </w:r>
      <w:r w:rsidRPr="00B976DD">
        <w:t xml:space="preserve"> druhý řád soustavy.</w:t>
      </w:r>
    </w:p>
    <w:p w:rsidR="00C17FED" w:rsidRDefault="00D64352" w:rsidP="00C17FED">
      <w:pPr>
        <w:keepNext/>
        <w:jc w:val="center"/>
      </w:pPr>
      <w:r>
        <w:rPr>
          <w:noProof/>
        </w:rPr>
        <w:lastRenderedPageBreak/>
        <w:drawing>
          <wp:inline distT="0" distB="0" distL="0" distR="0">
            <wp:extent cx="4942564" cy="2860785"/>
            <wp:effectExtent l="19050" t="0" r="0" b="0"/>
            <wp:docPr id="3" name="obrázek 2" descr="C:\Users\MA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untitled.png"/>
                    <pic:cNvPicPr>
                      <a:picLocks noChangeAspect="1" noChangeArrowheads="1"/>
                    </pic:cNvPicPr>
                  </pic:nvPicPr>
                  <pic:blipFill>
                    <a:blip r:embed="rId12"/>
                    <a:srcRect l="7684" t="5371" r="7791" b="4092"/>
                    <a:stretch>
                      <a:fillRect/>
                    </a:stretch>
                  </pic:blipFill>
                  <pic:spPr bwMode="auto">
                    <a:xfrm>
                      <a:off x="0" y="0"/>
                      <a:ext cx="4942564" cy="2860785"/>
                    </a:xfrm>
                    <a:prstGeom prst="rect">
                      <a:avLst/>
                    </a:prstGeom>
                    <a:noFill/>
                    <a:ln w="9525">
                      <a:noFill/>
                      <a:miter lim="800000"/>
                      <a:headEnd/>
                      <a:tailEnd/>
                    </a:ln>
                  </pic:spPr>
                </pic:pic>
              </a:graphicData>
            </a:graphic>
          </wp:inline>
        </w:drawing>
      </w:r>
    </w:p>
    <w:p w:rsidR="00D64352" w:rsidRDefault="00C17FED" w:rsidP="00C17FED">
      <w:pPr>
        <w:pStyle w:val="Titulek"/>
        <w:jc w:val="center"/>
      </w:pPr>
      <w:bookmarkStart w:id="0" w:name="_Ref359154006"/>
      <w:r>
        <w:t xml:space="preserve">Obrázek </w:t>
      </w:r>
      <w:fldSimple w:instr=" SEQ Obrázek \* ARABIC ">
        <w:r w:rsidR="00A070CB">
          <w:rPr>
            <w:noProof/>
          </w:rPr>
          <w:t>3</w:t>
        </w:r>
      </w:fldSimple>
      <w:bookmarkEnd w:id="0"/>
      <w:r w:rsidR="0045057A">
        <w:t xml:space="preserve"> – </w:t>
      </w:r>
      <w:r w:rsidR="00EF62C2">
        <w:t>reakce systému na vstupní skok</w:t>
      </w:r>
    </w:p>
    <w:p w:rsidR="00333816" w:rsidRDefault="00296AC2" w:rsidP="00296AC2">
      <w:pPr>
        <w:pStyle w:val="Nadpis2"/>
      </w:pPr>
      <w:r w:rsidRPr="00296AC2">
        <w:t>N</w:t>
      </w:r>
      <w:r w:rsidR="00333816" w:rsidRPr="00296AC2">
        <w:t>alezení optimálního modelu</w:t>
      </w:r>
    </w:p>
    <w:p w:rsidR="00735D3F" w:rsidRPr="00735D3F" w:rsidRDefault="00735D3F" w:rsidP="00BD0880">
      <w:pPr>
        <w:pStyle w:val="OdstavecNice"/>
      </w:pPr>
      <w:r>
        <w:t>Cílem této kapitoly je popsat postup nalezení optimálního neuronového modelu, kde optimality je definována kriteriální funkcí.</w:t>
      </w:r>
    </w:p>
    <w:p w:rsidR="00E131FC" w:rsidRDefault="00E131FC" w:rsidP="00E131FC">
      <w:pPr>
        <w:pStyle w:val="Nadpis3"/>
      </w:pPr>
      <w:r>
        <w:t>Naměřená množina dat</w:t>
      </w:r>
    </w:p>
    <w:p w:rsidR="00CE411A" w:rsidRDefault="00CE411A" w:rsidP="00BD0880">
      <w:pPr>
        <w:pStyle w:val="OdstavecNice"/>
      </w:pPr>
      <w:r>
        <w:t>Celá množina naměřených dat</w:t>
      </w:r>
      <w:r w:rsidR="00634D07">
        <w:t xml:space="preserve"> se měřila</w:t>
      </w:r>
      <w:r>
        <w:t xml:space="preserve"> cca 60 minut. A </w:t>
      </w:r>
      <w:r w:rsidRPr="00BD0880">
        <w:t>zapojený</w:t>
      </w:r>
      <w:r>
        <w:t xml:space="preserve"> model měření v simulinku vypadal následovně.</w:t>
      </w:r>
    </w:p>
    <w:p w:rsidR="00634D07" w:rsidRDefault="00634D07" w:rsidP="00634D07">
      <w:pPr>
        <w:pStyle w:val="OdstavecNice"/>
        <w:keepNext/>
        <w:jc w:val="center"/>
      </w:pPr>
      <w:r>
        <w:rPr>
          <w:noProof/>
        </w:rPr>
        <w:drawing>
          <wp:inline distT="0" distB="0" distL="0" distR="0">
            <wp:extent cx="4839197" cy="2539697"/>
            <wp:effectExtent l="19050" t="0" r="0" b="0"/>
            <wp:docPr id="7" name="obrázek 2" descr="C:\Users\MAR\Desktop\IdentifikaceM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IdentifikaceMdl.PNG"/>
                    <pic:cNvPicPr>
                      <a:picLocks noChangeAspect="1" noChangeArrowheads="1"/>
                    </pic:cNvPicPr>
                  </pic:nvPicPr>
                  <pic:blipFill>
                    <a:blip r:embed="rId13"/>
                    <a:srcRect/>
                    <a:stretch>
                      <a:fillRect/>
                    </a:stretch>
                  </pic:blipFill>
                  <pic:spPr bwMode="auto">
                    <a:xfrm>
                      <a:off x="0" y="0"/>
                      <a:ext cx="4841983" cy="2541159"/>
                    </a:xfrm>
                    <a:prstGeom prst="rect">
                      <a:avLst/>
                    </a:prstGeom>
                    <a:noFill/>
                    <a:ln w="9525">
                      <a:noFill/>
                      <a:miter lim="800000"/>
                      <a:headEnd/>
                      <a:tailEnd/>
                    </a:ln>
                  </pic:spPr>
                </pic:pic>
              </a:graphicData>
            </a:graphic>
          </wp:inline>
        </w:drawing>
      </w:r>
    </w:p>
    <w:p w:rsidR="008D26B1" w:rsidRDefault="00634D07" w:rsidP="00634D07">
      <w:pPr>
        <w:pStyle w:val="Titulek"/>
        <w:jc w:val="center"/>
      </w:pPr>
      <w:r>
        <w:t xml:space="preserve">Obrázek </w:t>
      </w:r>
      <w:fldSimple w:instr=" SEQ Obrázek \* ARABIC ">
        <w:r w:rsidR="00A070CB">
          <w:rPr>
            <w:noProof/>
          </w:rPr>
          <w:t>4</w:t>
        </w:r>
      </w:fldSimple>
      <w:r w:rsidR="0045057A">
        <w:t xml:space="preserve"> – </w:t>
      </w:r>
      <w:r>
        <w:t xml:space="preserve">Simulink </w:t>
      </w:r>
      <w:r w:rsidR="00B70401">
        <w:t>schéma</w:t>
      </w:r>
      <w:r>
        <w:t xml:space="preserve"> </w:t>
      </w:r>
      <w:r w:rsidR="00B70401">
        <w:t xml:space="preserve">pro </w:t>
      </w:r>
      <w:r>
        <w:t xml:space="preserve">měření dat </w:t>
      </w:r>
      <w:r w:rsidR="00B70401">
        <w:t xml:space="preserve">reálného </w:t>
      </w:r>
      <w:r>
        <w:t>systému</w:t>
      </w:r>
    </w:p>
    <w:p w:rsidR="00634D07" w:rsidRDefault="00634D07" w:rsidP="00634D07">
      <w:pPr>
        <w:pStyle w:val="OdstavecNice"/>
        <w:keepNext/>
      </w:pPr>
      <w:r>
        <w:lastRenderedPageBreak/>
        <w:t xml:space="preserve">Průbě celé naměřené množiny je zobrazen níže, aby bylo vizuálně kontrolovatelné, že byl proměřen vhodně celý pracovní prostor systému. Volba vstupního signálu byl volen náhodně pomocí bloku „Uniform Random Number“ (seed = </w:t>
      </w:r>
      <w:r w:rsidRPr="00634D07">
        <w:t>615482</w:t>
      </w:r>
      <w:r w:rsidR="0041688A">
        <w:t>, min = -1, max = 1</w:t>
      </w:r>
      <w:r>
        <w:t>).</w:t>
      </w:r>
    </w:p>
    <w:p w:rsidR="00331E47" w:rsidRDefault="00634D07" w:rsidP="00331E47">
      <w:pPr>
        <w:keepNext/>
      </w:pPr>
      <w:r>
        <w:rPr>
          <w:noProof/>
        </w:rPr>
        <w:drawing>
          <wp:inline distT="0" distB="0" distL="0" distR="0">
            <wp:extent cx="5689987" cy="2894275"/>
            <wp:effectExtent l="19050" t="0" r="5963" b="0"/>
            <wp:docPr id="8" name="Obrázek 7" descr="measure0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075.emf"/>
                    <pic:cNvPicPr/>
                  </pic:nvPicPr>
                  <pic:blipFill>
                    <a:blip r:embed="rId14"/>
                    <a:srcRect l="10432" t="4843" r="8017" b="7692"/>
                    <a:stretch>
                      <a:fillRect/>
                    </a:stretch>
                  </pic:blipFill>
                  <pic:spPr>
                    <a:xfrm>
                      <a:off x="0" y="0"/>
                      <a:ext cx="5698195" cy="2898450"/>
                    </a:xfrm>
                    <a:prstGeom prst="rect">
                      <a:avLst/>
                    </a:prstGeom>
                  </pic:spPr>
                </pic:pic>
              </a:graphicData>
            </a:graphic>
          </wp:inline>
        </w:drawing>
      </w:r>
    </w:p>
    <w:p w:rsidR="00634D07" w:rsidRDefault="00331E47" w:rsidP="00331E47">
      <w:pPr>
        <w:pStyle w:val="Titulek"/>
        <w:jc w:val="center"/>
      </w:pPr>
      <w:r>
        <w:t xml:space="preserve">Obrázek </w:t>
      </w:r>
      <w:fldSimple w:instr=" SEQ Obrázek \* ARABIC ">
        <w:r w:rsidR="00A070CB">
          <w:rPr>
            <w:noProof/>
          </w:rPr>
          <w:t>5</w:t>
        </w:r>
      </w:fldSimple>
      <w:r w:rsidR="0045057A">
        <w:t xml:space="preserve"> – </w:t>
      </w:r>
      <w:r>
        <w:t>Celá naměřená množina dat</w:t>
      </w:r>
    </w:p>
    <w:p w:rsidR="00331E47" w:rsidRDefault="00634D07" w:rsidP="00331E47">
      <w:pPr>
        <w:keepNext/>
      </w:pPr>
      <w:r>
        <w:rPr>
          <w:noProof/>
        </w:rPr>
        <w:drawing>
          <wp:inline distT="0" distB="0" distL="0" distR="0">
            <wp:extent cx="5642279" cy="2798859"/>
            <wp:effectExtent l="19050" t="0" r="0" b="0"/>
            <wp:docPr id="9" name="Obrázek 8" descr="measure075-detai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075-detail.emf"/>
                    <pic:cNvPicPr/>
                  </pic:nvPicPr>
                  <pic:blipFill>
                    <a:blip r:embed="rId15"/>
                    <a:srcRect l="10434" t="5698" r="8569" b="6834"/>
                    <a:stretch>
                      <a:fillRect/>
                    </a:stretch>
                  </pic:blipFill>
                  <pic:spPr>
                    <a:xfrm>
                      <a:off x="0" y="0"/>
                      <a:ext cx="5651788" cy="2803576"/>
                    </a:xfrm>
                    <a:prstGeom prst="rect">
                      <a:avLst/>
                    </a:prstGeom>
                  </pic:spPr>
                </pic:pic>
              </a:graphicData>
            </a:graphic>
          </wp:inline>
        </w:drawing>
      </w:r>
    </w:p>
    <w:p w:rsidR="00634D07" w:rsidRPr="00634D07" w:rsidRDefault="00331E47" w:rsidP="00331E47">
      <w:pPr>
        <w:pStyle w:val="Titulek"/>
        <w:jc w:val="center"/>
      </w:pPr>
      <w:r>
        <w:t xml:space="preserve">Obrázek </w:t>
      </w:r>
      <w:fldSimple w:instr=" SEQ Obrázek \* ARABIC ">
        <w:r w:rsidR="00A070CB">
          <w:rPr>
            <w:noProof/>
          </w:rPr>
          <w:t>6</w:t>
        </w:r>
      </w:fldSimple>
      <w:r w:rsidR="0045057A">
        <w:t xml:space="preserve"> – </w:t>
      </w:r>
      <w:r>
        <w:t>Detail začátku naměřené množiny dat</w:t>
      </w:r>
    </w:p>
    <w:p w:rsidR="00E131FC" w:rsidRDefault="00E131FC" w:rsidP="00E131FC">
      <w:pPr>
        <w:pStyle w:val="Nadpis3"/>
      </w:pPr>
      <w:r>
        <w:t>Trénování neuronové sítě</w:t>
      </w:r>
    </w:p>
    <w:p w:rsidR="00842291" w:rsidRDefault="002A20BD" w:rsidP="00FA1746">
      <w:pPr>
        <w:pStyle w:val="OdstavecNice"/>
      </w:pPr>
      <w:r>
        <w:t xml:space="preserve">Trénování neuronové sítě proběhlo na vybrané podmnožině naměřených dat. </w:t>
      </w:r>
      <w:r w:rsidR="008F1676">
        <w:t>Množina</w:t>
      </w:r>
      <w:r>
        <w:t xml:space="preserve"> vypadal</w:t>
      </w:r>
      <w:r w:rsidR="008F1676">
        <w:t>a</w:t>
      </w:r>
      <w:r>
        <w:t xml:space="preserve"> následovně</w:t>
      </w:r>
      <w:r w:rsidR="009B7645">
        <w:t xml:space="preserve"> viz. </w:t>
      </w:r>
      <w:r w:rsidR="00AE00D5">
        <w:fldChar w:fldCharType="begin"/>
      </w:r>
      <w:r w:rsidR="00F0115D">
        <w:instrText xml:space="preserve"> REF _Ref359159538 \h </w:instrText>
      </w:r>
      <w:r w:rsidR="00AE00D5">
        <w:fldChar w:fldCharType="separate"/>
      </w:r>
      <w:r w:rsidR="00A070CB">
        <w:t xml:space="preserve">Obrázek </w:t>
      </w:r>
      <w:r w:rsidR="00A070CB">
        <w:rPr>
          <w:noProof/>
        </w:rPr>
        <w:t>7</w:t>
      </w:r>
      <w:r w:rsidR="00AE00D5">
        <w:fldChar w:fldCharType="end"/>
      </w:r>
      <w:r w:rsidR="00FA1746">
        <w:t xml:space="preserve"> a měl</w:t>
      </w:r>
      <w:r w:rsidR="008F1676">
        <w:t>a</w:t>
      </w:r>
      <w:r w:rsidR="00FA1746">
        <w:t xml:space="preserve"> 600 hodnot</w:t>
      </w:r>
      <w:r>
        <w:t>.</w:t>
      </w:r>
    </w:p>
    <w:p w:rsidR="009B7645" w:rsidRDefault="009B7645" w:rsidP="009B7645">
      <w:pPr>
        <w:keepNext/>
        <w:jc w:val="center"/>
      </w:pPr>
      <w:r>
        <w:rPr>
          <w:noProof/>
        </w:rPr>
        <w:lastRenderedPageBreak/>
        <w:drawing>
          <wp:inline distT="0" distB="0" distL="0" distR="0">
            <wp:extent cx="4982016" cy="3593761"/>
            <wp:effectExtent l="19050" t="0" r="9084" b="0"/>
            <wp:docPr id="10" name="obrázek 3" descr="C:\Users\MAR\Desktop\train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Desktop\trainSet.emf"/>
                    <pic:cNvPicPr>
                      <a:picLocks noChangeAspect="1" noChangeArrowheads="1"/>
                    </pic:cNvPicPr>
                  </pic:nvPicPr>
                  <pic:blipFill>
                    <a:blip r:embed="rId16"/>
                    <a:srcRect l="8928" t="5410" r="7463" b="7090"/>
                    <a:stretch>
                      <a:fillRect/>
                    </a:stretch>
                  </pic:blipFill>
                  <pic:spPr bwMode="auto">
                    <a:xfrm>
                      <a:off x="0" y="0"/>
                      <a:ext cx="4982320" cy="3593980"/>
                    </a:xfrm>
                    <a:prstGeom prst="rect">
                      <a:avLst/>
                    </a:prstGeom>
                    <a:noFill/>
                    <a:ln w="9525">
                      <a:noFill/>
                      <a:miter lim="800000"/>
                      <a:headEnd/>
                      <a:tailEnd/>
                    </a:ln>
                  </pic:spPr>
                </pic:pic>
              </a:graphicData>
            </a:graphic>
          </wp:inline>
        </w:drawing>
      </w:r>
    </w:p>
    <w:p w:rsidR="002A20BD" w:rsidRDefault="009B7645" w:rsidP="009B7645">
      <w:pPr>
        <w:pStyle w:val="Titulek"/>
        <w:jc w:val="center"/>
      </w:pPr>
      <w:bookmarkStart w:id="1" w:name="_Ref359159538"/>
      <w:r>
        <w:t xml:space="preserve">Obrázek </w:t>
      </w:r>
      <w:fldSimple w:instr=" SEQ Obrázek \* ARABIC ">
        <w:r w:rsidR="00A070CB">
          <w:rPr>
            <w:noProof/>
          </w:rPr>
          <w:t>7</w:t>
        </w:r>
      </w:fldSimple>
      <w:bookmarkEnd w:id="1"/>
      <w:r w:rsidR="0045057A">
        <w:t xml:space="preserve"> – </w:t>
      </w:r>
      <w:r>
        <w:t>Trénovací množina</w:t>
      </w:r>
    </w:p>
    <w:p w:rsidR="0041688A" w:rsidRDefault="002F2226" w:rsidP="009B7645">
      <w:pPr>
        <w:pStyle w:val="OdstavecNice"/>
      </w:pPr>
      <w:r>
        <w:t>Pro nalezení optimálního modelu byl zhotoven skript, který hledal vhodnou topologii a opakoval stejný scénář trénování několikrát po sobě (s jinými počátečními podmínkami pro neuronovou síť), aby bylo možné zobrazit i průměrné hodnoty kritéria. Ve výsledcích bude zobrazen krabicový graf, který vyjadřuje nejvhodnější topologii pro tento systém.</w:t>
      </w:r>
      <w:r w:rsidR="00B931BE">
        <w:t xml:space="preserve"> </w:t>
      </w:r>
    </w:p>
    <w:p w:rsidR="009B7645" w:rsidRDefault="00B931BE" w:rsidP="009B7645">
      <w:pPr>
        <w:pStyle w:val="OdstavecNice"/>
      </w:pPr>
      <w:r>
        <w:t xml:space="preserve">Algoritmus hledání zajišťuje uložení dat i s neuronovou sítí. </w:t>
      </w:r>
      <w:r w:rsidR="0041688A">
        <w:t>Skript</w:t>
      </w:r>
      <w:r w:rsidR="00341287">
        <w:t xml:space="preserve"> ukládá data, pouze</w:t>
      </w:r>
      <w:r>
        <w:t xml:space="preserve"> pokud nalezne model s lepším výsledkem kriteriální funkce.</w:t>
      </w:r>
      <w:r w:rsidR="001D07F1">
        <w:t xml:space="preserve"> Skript je přiložen v příloze A.</w:t>
      </w:r>
    </w:p>
    <w:p w:rsidR="001D07F1" w:rsidRDefault="001D07F1" w:rsidP="009B7645">
      <w:pPr>
        <w:pStyle w:val="OdstavecNice"/>
      </w:pPr>
      <w:r>
        <w:t>Pro trénování neuronové sítě byl</w:t>
      </w:r>
      <w:r w:rsidR="00E57425">
        <w:t>a</w:t>
      </w:r>
      <w:r>
        <w:t xml:space="preserve"> sestaven</w:t>
      </w:r>
      <w:r w:rsidR="00E57425">
        <w:t>a</w:t>
      </w:r>
      <w:r>
        <w:t xml:space="preserve"> vstupní množina dat</w:t>
      </w:r>
      <w:r w:rsidR="00E57425">
        <w:t xml:space="preserve">, vycházející z diferenciální rovnice pro soustavu druhého řádu. Víc informací o </w:t>
      </w:r>
      <w:r w:rsidR="00C81E5F">
        <w:t xml:space="preserve">diskrétním popisu soustav </w:t>
      </w:r>
      <w:r w:rsidR="00E57425">
        <w:t>v [1].</w:t>
      </w:r>
      <w:r w:rsidR="00C81E5F">
        <w:t xml:space="preserve"> Obecná rovnice pro soustavu </w:t>
      </w:r>
      <w:r w:rsidR="00985F17">
        <w:t>druhého ř</w:t>
      </w:r>
      <w:r w:rsidR="00C81E5F">
        <w:t>ádu vypadá následovně.</w:t>
      </w:r>
    </w:p>
    <w:p w:rsidR="00C81E5F" w:rsidRDefault="00C81E5F" w:rsidP="009B7645">
      <w:pPr>
        <w:pStyle w:val="OdstavecNice"/>
      </w:pPr>
      <m:oMathPara>
        <m:oMath>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φ</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u(k-1)</m:t>
              </m:r>
            </m:e>
          </m:d>
        </m:oMath>
      </m:oMathPara>
    </w:p>
    <w:p w:rsidR="00C81E5F" w:rsidRDefault="00C81E5F" w:rsidP="009B7645">
      <w:pPr>
        <w:pStyle w:val="OdstavecNice"/>
      </w:pPr>
      <w:r>
        <w:t xml:space="preserve">Z tohoto vyplívá, že cíle trénování budou hodnoty na pozici </w:t>
      </w:r>
      <m:oMath>
        <m:r>
          <w:rPr>
            <w:rFonts w:ascii="Cambria Math" w:hAnsi="Cambria Math"/>
          </w:rPr>
          <m:t>y(k+1)</m:t>
        </m:r>
      </m:oMath>
      <w:r>
        <w:t xml:space="preserve"> a vstupy pro trénování budou hodnoty</w:t>
      </w:r>
      <w:r w:rsidR="00FD6F8A">
        <w:t xml:space="preserv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u(k-1)</m:t>
        </m:r>
      </m:oMath>
      <w:r>
        <w:t xml:space="preserve"> v uvedeném pořadí.</w:t>
      </w:r>
      <w:r w:rsidR="00863387">
        <w:t xml:space="preserve"> Následuje skript pro vytvoření vstupů a cílů pro trénování z výchozí naměřené množiny dat.</w:t>
      </w:r>
    </w:p>
    <w:p w:rsidR="00FF4F48" w:rsidRDefault="00FF4F48" w:rsidP="00FF4F48">
      <w:pPr>
        <w:pStyle w:val="MATLABCode"/>
      </w:pPr>
      <w:r>
        <w:t>% pole u, y jsou výchozí naměřené vektory dat</w:t>
      </w:r>
      <w:r>
        <w:br/>
        <w:t>%</w:t>
      </w:r>
      <w:r w:rsidR="00863387">
        <w:t xml:space="preserve"> </w:t>
      </w:r>
      <w:r>
        <w:t>vytvorit vstupy / inputs</w:t>
      </w:r>
      <w:r>
        <w:br/>
        <w:t>inputs = [y(2:end-1); y(1:end-2); u(2:end-1); u(1:end-2)];</w:t>
      </w:r>
      <w:r>
        <w:br/>
        <w:t>%</w:t>
      </w:r>
      <w:r w:rsidRPr="00FF4F48">
        <w:t xml:space="preserve"> </w:t>
      </w:r>
      <w:r>
        <w:t>vytvorit cíle / targets</w:t>
      </w:r>
      <w:r>
        <w:br/>
        <w:t>targets = y(3:end);</w:t>
      </w:r>
    </w:p>
    <w:p w:rsidR="00B97ED5" w:rsidRDefault="00B97ED5" w:rsidP="0045060B"/>
    <w:p w:rsidR="0045060B" w:rsidRDefault="0045060B" w:rsidP="00BD0880">
      <w:pPr>
        <w:pStyle w:val="OdstavecNice"/>
        <w:keepNext/>
      </w:pPr>
      <w:r>
        <w:lastRenderedPageBreak/>
        <w:t>Pro zjednodušení používání neuronového modelu v simulinku, je vytvořen blok subsystému. Schéma vnitřního zapojení je na obrázku níže. Tento blok se pak používá dále ve schématech pro řízení.</w:t>
      </w:r>
    </w:p>
    <w:p w:rsidR="00731D6D" w:rsidRDefault="00731D6D" w:rsidP="00731D6D">
      <w:pPr>
        <w:keepNext/>
        <w:jc w:val="center"/>
      </w:pPr>
      <w:r>
        <w:rPr>
          <w:noProof/>
        </w:rPr>
        <w:drawing>
          <wp:inline distT="0" distB="0" distL="0" distR="0">
            <wp:extent cx="4610542" cy="1972897"/>
            <wp:effectExtent l="19050" t="0" r="0" b="0"/>
            <wp:docPr id="15" name="Obrázek 14" descr="model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cheme.PNG"/>
                    <pic:cNvPicPr/>
                  </pic:nvPicPr>
                  <pic:blipFill>
                    <a:blip r:embed="rId17"/>
                    <a:stretch>
                      <a:fillRect/>
                    </a:stretch>
                  </pic:blipFill>
                  <pic:spPr>
                    <a:xfrm>
                      <a:off x="0" y="0"/>
                      <a:ext cx="4610851" cy="1973029"/>
                    </a:xfrm>
                    <a:prstGeom prst="rect">
                      <a:avLst/>
                    </a:prstGeom>
                  </pic:spPr>
                </pic:pic>
              </a:graphicData>
            </a:graphic>
          </wp:inline>
        </w:drawing>
      </w:r>
    </w:p>
    <w:p w:rsidR="0045060B" w:rsidRDefault="00731D6D" w:rsidP="00731D6D">
      <w:pPr>
        <w:pStyle w:val="Titulek"/>
        <w:jc w:val="center"/>
      </w:pPr>
      <w:r>
        <w:t xml:space="preserve">Obrázek </w:t>
      </w:r>
      <w:fldSimple w:instr=" SEQ Obrázek \* ARABIC ">
        <w:r w:rsidR="00A070CB">
          <w:rPr>
            <w:noProof/>
          </w:rPr>
          <w:t>8</w:t>
        </w:r>
      </w:fldSimple>
      <w:r w:rsidR="0045057A">
        <w:t xml:space="preserve"> – </w:t>
      </w:r>
      <w:r>
        <w:t>Schéma vnitřního zapojení bloku pro neuronový model</w:t>
      </w:r>
    </w:p>
    <w:p w:rsidR="00E131FC" w:rsidRDefault="00E131FC" w:rsidP="00E131FC">
      <w:pPr>
        <w:pStyle w:val="Nadpis3"/>
      </w:pPr>
      <w:r>
        <w:t>Výsledky</w:t>
      </w:r>
    </w:p>
    <w:p w:rsidR="00842291" w:rsidRDefault="001D07F1" w:rsidP="00BD0880">
      <w:pPr>
        <w:pStyle w:val="OdstavecNice"/>
      </w:pPr>
      <w:r>
        <w:t>Tabulka s přehledem topologi</w:t>
      </w:r>
      <w:r w:rsidR="008C02FE">
        <w:t>í</w:t>
      </w:r>
      <w:r>
        <w:t xml:space="preserve"> a </w:t>
      </w:r>
      <w:r w:rsidR="00AA1BD0">
        <w:t xml:space="preserve">nejlepších hodnot </w:t>
      </w:r>
      <w:r>
        <w:t>kriteri</w:t>
      </w:r>
      <w:r w:rsidR="00AA1BD0">
        <w:t>í z 10 replikací pro danou topologii.</w:t>
      </w:r>
    </w:p>
    <w:tbl>
      <w:tblPr>
        <w:tblStyle w:val="Mkatabulky"/>
        <w:tblW w:w="0" w:type="auto"/>
        <w:jc w:val="center"/>
        <w:tblBorders>
          <w:top w:val="none" w:sz="0" w:space="0" w:color="auto"/>
          <w:left w:val="none" w:sz="0" w:space="0" w:color="auto"/>
          <w:right w:val="none" w:sz="0" w:space="0" w:color="auto"/>
        </w:tblBorders>
        <w:tblLook w:val="04A0"/>
      </w:tblPr>
      <w:tblGrid>
        <w:gridCol w:w="3912"/>
        <w:gridCol w:w="3912"/>
      </w:tblGrid>
      <w:tr w:rsidR="002156A9" w:rsidRPr="00740332" w:rsidTr="002156A9">
        <w:trPr>
          <w:jc w:val="center"/>
        </w:trPr>
        <w:tc>
          <w:tcPr>
            <w:tcW w:w="7824" w:type="dxa"/>
            <w:gridSpan w:val="2"/>
            <w:tcBorders>
              <w:bottom w:val="single" w:sz="4" w:space="0" w:color="000000" w:themeColor="text1"/>
            </w:tcBorders>
          </w:tcPr>
          <w:p w:rsidR="002156A9" w:rsidRPr="002156A9" w:rsidRDefault="002156A9" w:rsidP="00D54552">
            <w:pPr>
              <w:jc w:val="center"/>
              <w:rPr>
                <w:b/>
              </w:rPr>
            </w:pPr>
            <w:r w:rsidRPr="002156A9">
              <w:rPr>
                <w:b/>
              </w:rPr>
              <w:t>Tab</w:t>
            </w:r>
            <w:r w:rsidR="00E86DA3">
              <w:rPr>
                <w:b/>
              </w:rPr>
              <w:t>ulka</w:t>
            </w:r>
            <w:r w:rsidRPr="002156A9">
              <w:rPr>
                <w:b/>
              </w:rPr>
              <w:t xml:space="preserve"> 1</w:t>
            </w:r>
            <w:r>
              <w:rPr>
                <w:b/>
              </w:rPr>
              <w:t xml:space="preserve"> – Porovnání hodnot kritérií pro různé topologie</w:t>
            </w:r>
          </w:p>
        </w:tc>
      </w:tr>
      <w:tr w:rsidR="002156A9" w:rsidRPr="00740332" w:rsidTr="002156A9">
        <w:trPr>
          <w:jc w:val="center"/>
        </w:trPr>
        <w:tc>
          <w:tcPr>
            <w:tcW w:w="3912"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2156A9" w:rsidRPr="00740332" w:rsidRDefault="002156A9" w:rsidP="00621C48">
            <w:pPr>
              <w:rPr>
                <w:i/>
              </w:rPr>
            </w:pPr>
            <w:r w:rsidRPr="00740332">
              <w:rPr>
                <w:i/>
              </w:rPr>
              <w:t>Topologie</w:t>
            </w:r>
          </w:p>
        </w:tc>
        <w:tc>
          <w:tcPr>
            <w:tcW w:w="3912"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2156A9" w:rsidRPr="00740332" w:rsidRDefault="002156A9" w:rsidP="00621C48">
            <w:pPr>
              <w:rPr>
                <w:i/>
              </w:rPr>
            </w:pPr>
            <w:r w:rsidRPr="00740332">
              <w:rPr>
                <w:i/>
              </w:rPr>
              <w:t>Nejmenší hodnota kritéria (z 10 replikací)</w:t>
            </w:r>
          </w:p>
        </w:tc>
      </w:tr>
      <w:tr w:rsidR="002156A9" w:rsidRPr="003C4DAD" w:rsidTr="002156A9">
        <w:trPr>
          <w:jc w:val="center"/>
        </w:trPr>
        <w:tc>
          <w:tcPr>
            <w:tcW w:w="3912" w:type="dxa"/>
            <w:tcBorders>
              <w:top w:val="single" w:sz="2" w:space="0" w:color="000000" w:themeColor="text1"/>
              <w:left w:val="single" w:sz="4" w:space="0" w:color="000000" w:themeColor="text1"/>
              <w:right w:val="single" w:sz="4" w:space="0" w:color="000000" w:themeColor="text1"/>
            </w:tcBorders>
          </w:tcPr>
          <w:p w:rsidR="002156A9" w:rsidRPr="003C4DAD" w:rsidRDefault="002156A9" w:rsidP="00CC621B">
            <w:r w:rsidRPr="003C4DAD">
              <w:t>4 – 5 – 1</w:t>
            </w:r>
          </w:p>
        </w:tc>
        <w:tc>
          <w:tcPr>
            <w:tcW w:w="3912" w:type="dxa"/>
            <w:tcBorders>
              <w:top w:val="single" w:sz="2" w:space="0" w:color="000000" w:themeColor="text1"/>
              <w:left w:val="single" w:sz="4" w:space="0" w:color="000000" w:themeColor="text1"/>
              <w:right w:val="single" w:sz="4" w:space="0" w:color="000000" w:themeColor="text1"/>
            </w:tcBorders>
          </w:tcPr>
          <w:p w:rsidR="002156A9" w:rsidRPr="003C4DAD" w:rsidRDefault="002156A9" w:rsidP="00CC621B">
            <w:r w:rsidRPr="003C4DAD">
              <w:t>-4.4056</w:t>
            </w:r>
          </w:p>
        </w:tc>
      </w:tr>
      <w:tr w:rsidR="002156A9" w:rsidRPr="00627453"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E05904">
            <w:r w:rsidRPr="00627453">
              <w:t>4 – 10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4D792D">
            <w:r w:rsidRPr="00627453">
              <w:t>-4.5718</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0D7C7B" w:rsidRDefault="002156A9" w:rsidP="003B3335">
            <w:r>
              <w:t>4 – 13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880</w:t>
            </w:r>
          </w:p>
        </w:tc>
      </w:tr>
      <w:tr w:rsidR="002156A9" w:rsidRPr="00627453"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3B3335">
            <w:r w:rsidRPr="00627453">
              <w:t>4 – 15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4D792D">
            <w:r w:rsidRPr="00627453">
              <w:t>-4.5758</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0D7C7B" w:rsidRDefault="002156A9" w:rsidP="003B3335">
            <w:r>
              <w:t>4 – 4 – 3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390</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0D7C7B" w:rsidRDefault="002156A9" w:rsidP="003B3335">
            <w:r>
              <w:t>4 – 5 – 5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232</w:t>
            </w:r>
          </w:p>
        </w:tc>
      </w:tr>
      <w:tr w:rsidR="002156A9" w:rsidRPr="00627453"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3B3335">
            <w:r w:rsidRPr="00627453">
              <w:t>4 – 7 – 7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4D792D">
            <w:r w:rsidRPr="00627453">
              <w:t>-4.6122</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Default="002156A9" w:rsidP="003B3335">
            <w:r>
              <w:t>4 – 8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085</w:t>
            </w:r>
          </w:p>
        </w:tc>
      </w:tr>
    </w:tbl>
    <w:p w:rsidR="001D07F1" w:rsidRDefault="001D07F1" w:rsidP="00842291"/>
    <w:p w:rsidR="001D07F1" w:rsidRDefault="001D07F1" w:rsidP="0051503C">
      <w:pPr>
        <w:pStyle w:val="OdstavecNice"/>
        <w:keepNext/>
      </w:pPr>
      <w:r>
        <w:lastRenderedPageBreak/>
        <w:t>Krabicov</w:t>
      </w:r>
      <w:r w:rsidR="0051503C">
        <w:t>ý</w:t>
      </w:r>
      <w:r>
        <w:t xml:space="preserve"> graf s</w:t>
      </w:r>
      <w:r w:rsidR="0051503C">
        <w:t> </w:t>
      </w:r>
      <w:r>
        <w:t>hodnotami</w:t>
      </w:r>
      <w:r w:rsidR="0051503C">
        <w:t xml:space="preserve"> kriteria pro jednotlivé topologie. Pokus byl proveden pro každou topologii v 10 replikacích</w:t>
      </w:r>
      <w:r w:rsidR="00627453">
        <w:t xml:space="preserve"> (pokus se stejným scénářem)</w:t>
      </w:r>
      <w:r w:rsidR="0051503C">
        <w:t xml:space="preserve"> a ve spodní části je topologie označena počtem neuronů ve skryté vrstvě.</w:t>
      </w:r>
    </w:p>
    <w:p w:rsidR="003A6E4E" w:rsidRDefault="0051503C" w:rsidP="003A6E4E">
      <w:pPr>
        <w:keepNext/>
        <w:jc w:val="center"/>
      </w:pPr>
      <w:r>
        <w:rPr>
          <w:noProof/>
        </w:rPr>
        <w:drawing>
          <wp:inline distT="0" distB="0" distL="0" distR="0">
            <wp:extent cx="5032541" cy="3389220"/>
            <wp:effectExtent l="19050" t="0" r="0" b="0"/>
            <wp:docPr id="5" name="Obrázek 4" descr="box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emf"/>
                    <pic:cNvPicPr/>
                  </pic:nvPicPr>
                  <pic:blipFill>
                    <a:blip r:embed="rId18"/>
                    <a:srcRect l="4502" t="5785" r="8104" b="6147"/>
                    <a:stretch>
                      <a:fillRect/>
                    </a:stretch>
                  </pic:blipFill>
                  <pic:spPr>
                    <a:xfrm>
                      <a:off x="0" y="0"/>
                      <a:ext cx="5032541" cy="3389220"/>
                    </a:xfrm>
                    <a:prstGeom prst="rect">
                      <a:avLst/>
                    </a:prstGeom>
                  </pic:spPr>
                </pic:pic>
              </a:graphicData>
            </a:graphic>
          </wp:inline>
        </w:drawing>
      </w:r>
    </w:p>
    <w:p w:rsidR="0051503C" w:rsidRDefault="003A6E4E" w:rsidP="003A6E4E">
      <w:pPr>
        <w:pStyle w:val="Titulek"/>
        <w:jc w:val="center"/>
      </w:pPr>
      <w:r>
        <w:t xml:space="preserve">Obrázek </w:t>
      </w:r>
      <w:fldSimple w:instr=" SEQ Obrázek \* ARABIC ">
        <w:r w:rsidR="00A070CB">
          <w:rPr>
            <w:noProof/>
          </w:rPr>
          <w:t>9</w:t>
        </w:r>
      </w:fldSimple>
      <w:r w:rsidR="0045057A">
        <w:t xml:space="preserve"> – </w:t>
      </w:r>
      <w:r>
        <w:t>Krabicový graf kriterií podle typu topologie</w:t>
      </w:r>
    </w:p>
    <w:p w:rsidR="0051503C" w:rsidRPr="00842291" w:rsidRDefault="0051503C" w:rsidP="0051503C">
      <w:pPr>
        <w:pStyle w:val="OdstavecNice"/>
      </w:pPr>
      <w:r>
        <w:t>Z krabicového grafu plyne, že nejvhodnější topologie je s 10 skrytými neurony v jedné skryté vrstvě.</w:t>
      </w:r>
      <w:r w:rsidR="001C098E">
        <w:t xml:space="preserve"> Průměrně poskytuje nej</w:t>
      </w:r>
      <w:r w:rsidR="006246D9">
        <w:t>nižší</w:t>
      </w:r>
      <w:r w:rsidR="001C098E">
        <w:t xml:space="preserve"> hodnoty kriteriální funkce.</w:t>
      </w:r>
    </w:p>
    <w:p w:rsidR="00333816" w:rsidRDefault="00296AC2" w:rsidP="00296AC2">
      <w:pPr>
        <w:pStyle w:val="Nadpis2"/>
      </w:pPr>
      <w:r>
        <w:t>P</w:t>
      </w:r>
      <w:r w:rsidR="00333816">
        <w:t>roblémy a doporučení</w:t>
      </w:r>
    </w:p>
    <w:p w:rsidR="00DB6FBF" w:rsidRDefault="006A0E1C" w:rsidP="006A0E1C">
      <w:pPr>
        <w:pStyle w:val="OdstavecNice"/>
      </w:pPr>
      <w:r>
        <w:t>V průběhu pokusů a testování neuronové sítě jsem došel k</w:t>
      </w:r>
      <w:r w:rsidR="00B75D1D">
        <w:t> </w:t>
      </w:r>
      <w:r>
        <w:t>závěru</w:t>
      </w:r>
      <w:r w:rsidR="00B75D1D">
        <w:t xml:space="preserve"> (</w:t>
      </w:r>
      <w:r>
        <w:t>který je ověřitelný měřením</w:t>
      </w:r>
      <w:r w:rsidR="00B75D1D">
        <w:t>)</w:t>
      </w:r>
      <w:r>
        <w:t>, že pokud se trénuje dynamický model z mnoha naměřených vzorků (2000 vzorků a více), tak je mnohem obtížnější jednak natrénovat neuronovou síť, ale výsledný model je i přeučený a není snadné ho následně dobře řídit.</w:t>
      </w:r>
      <w:r w:rsidR="00383FDD">
        <w:t xml:space="preserve"> Pro některé hladiny žádané veličiny vracel neuronový model stále malinko odlišné veličiny a tím se stále projevovalo mírné kolísání kolem požadované hladiny.</w:t>
      </w:r>
    </w:p>
    <w:p w:rsidR="00333816" w:rsidRDefault="00296AC2" w:rsidP="00296AC2">
      <w:pPr>
        <w:pStyle w:val="Nadpis2"/>
      </w:pPr>
      <w:r w:rsidRPr="00296AC2">
        <w:lastRenderedPageBreak/>
        <w:t>V</w:t>
      </w:r>
      <w:r w:rsidR="00333816" w:rsidRPr="00296AC2">
        <w:t>erifikace dynamického modelu</w:t>
      </w:r>
    </w:p>
    <w:p w:rsidR="007414B3" w:rsidRDefault="007414B3" w:rsidP="002775EC">
      <w:pPr>
        <w:pStyle w:val="OdstavecNice"/>
        <w:keepNext/>
      </w:pPr>
      <w:r>
        <w:t xml:space="preserve">Cílem verifikace dynamického neuronového modelu, je porovnat průběhy modelu s reálnou soustavou. Průběh žádané veličiny je uveden v zadání. A </w:t>
      </w:r>
      <w:r w:rsidR="004B6138">
        <w:t>jednotlivé naměřené hodnot</w:t>
      </w:r>
      <w:r w:rsidR="00F978A5">
        <w:t>y</w:t>
      </w:r>
      <w:r w:rsidR="004B6138">
        <w:t xml:space="preserve"> jsou vyneseny do grafu na </w:t>
      </w:r>
      <w:r>
        <w:t>obrázku níže.</w:t>
      </w:r>
    </w:p>
    <w:p w:rsidR="002775EC" w:rsidRDefault="00030A61" w:rsidP="002775EC">
      <w:pPr>
        <w:keepNext/>
        <w:jc w:val="center"/>
      </w:pPr>
      <w:r>
        <w:rPr>
          <w:noProof/>
        </w:rPr>
        <w:drawing>
          <wp:inline distT="0" distB="0" distL="0" distR="0">
            <wp:extent cx="4767233" cy="2648754"/>
            <wp:effectExtent l="19050" t="0" r="0" b="0"/>
            <wp:docPr id="1" name="Obrázek 0" descr="porovnan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vnani.emf"/>
                    <pic:cNvPicPr/>
                  </pic:nvPicPr>
                  <pic:blipFill>
                    <a:blip r:embed="rId19"/>
                    <a:srcRect l="9105" t="4848" r="8126" b="2106"/>
                    <a:stretch>
                      <a:fillRect/>
                    </a:stretch>
                  </pic:blipFill>
                  <pic:spPr>
                    <a:xfrm>
                      <a:off x="0" y="0"/>
                      <a:ext cx="4767233" cy="2648754"/>
                    </a:xfrm>
                    <a:prstGeom prst="rect">
                      <a:avLst/>
                    </a:prstGeom>
                  </pic:spPr>
                </pic:pic>
              </a:graphicData>
            </a:graphic>
          </wp:inline>
        </w:drawing>
      </w:r>
    </w:p>
    <w:p w:rsidR="00E16817" w:rsidRDefault="002775EC" w:rsidP="002775EC">
      <w:pPr>
        <w:pStyle w:val="Titulek"/>
        <w:jc w:val="center"/>
      </w:pPr>
      <w:r>
        <w:t xml:space="preserve">Obrázek </w:t>
      </w:r>
      <w:fldSimple w:instr=" SEQ Obrázek \* ARABIC ">
        <w:r w:rsidR="00A070CB">
          <w:rPr>
            <w:noProof/>
          </w:rPr>
          <w:t>10</w:t>
        </w:r>
      </w:fldSimple>
      <w:r w:rsidR="0045057A">
        <w:t xml:space="preserve"> – </w:t>
      </w:r>
      <w:r>
        <w:t>Porovnání průběhu neuronového modelu s reálnou soustavou</w:t>
      </w:r>
    </w:p>
    <w:p w:rsidR="004B6138" w:rsidRDefault="004B6138" w:rsidP="004B6138">
      <w:r>
        <w:t>Jako číselné vyjádření kvality je ještě uvedena hodnota MSE (často se používá pro porovnávání i v jiných publikacích).</w:t>
      </w:r>
    </w:p>
    <w:p w:rsidR="004B6138" w:rsidRDefault="004B6138" w:rsidP="004B613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i</m:t>
                          </m:r>
                        </m:sub>
                        <m:sup>
                          <m:r>
                            <w:rPr>
                              <w:rFonts w:ascii="Cambria Math" w:hAnsi="Cambria Math"/>
                            </w:rPr>
                            <m:t>real</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i</m:t>
                          </m:r>
                        </m:sub>
                        <m:sup>
                          <m:r>
                            <w:rPr>
                              <w:rFonts w:ascii="Cambria Math" w:hAnsi="Cambria Math"/>
                            </w:rPr>
                            <m:t>nn</m:t>
                          </m:r>
                        </m:sup>
                      </m:sSubSup>
                    </m:e>
                  </m:d>
                </m:e>
                <m:sup>
                  <m:r>
                    <w:rPr>
                      <w:rFonts w:ascii="Cambria Math" w:hAnsi="Cambria Math"/>
                    </w:rPr>
                    <m:t>2</m:t>
                  </m:r>
                </m:sup>
              </m:sSup>
              <m:r>
                <w:rPr>
                  <w:rFonts w:ascii="Cambria Math" w:hAnsi="Cambria Math"/>
                </w:rPr>
                <m:t>=0.0029</m:t>
              </m:r>
            </m:e>
          </m:nary>
        </m:oMath>
      </m:oMathPara>
    </w:p>
    <w:p w:rsidR="00296AC2" w:rsidRDefault="00296AC2">
      <w:pPr>
        <w:rPr>
          <w:rFonts w:asciiTheme="majorHAnsi" w:eastAsiaTheme="majorEastAsia" w:hAnsiTheme="majorHAnsi" w:cstheme="majorBidi"/>
          <w:b/>
          <w:bCs/>
          <w:color w:val="365F91" w:themeColor="accent1" w:themeShade="BF"/>
          <w:sz w:val="28"/>
          <w:szCs w:val="28"/>
        </w:rPr>
      </w:pPr>
      <w:r>
        <w:br w:type="page"/>
      </w:r>
    </w:p>
    <w:p w:rsidR="00121B81" w:rsidRDefault="00121B81" w:rsidP="00A629F4">
      <w:pPr>
        <w:pStyle w:val="Nadpis1"/>
      </w:pPr>
      <w:r>
        <w:lastRenderedPageBreak/>
        <w:t>Automatické řízení otáček soustavy</w:t>
      </w:r>
    </w:p>
    <w:p w:rsidR="00A629F4" w:rsidRDefault="00A629F4" w:rsidP="00A629F4">
      <w:pPr>
        <w:pStyle w:val="Nadpis2"/>
      </w:pPr>
      <w:r>
        <w:t>Zadaní</w:t>
      </w:r>
    </w:p>
    <w:p w:rsidR="000A3BAF" w:rsidRDefault="000A3BAF" w:rsidP="00BD0880">
      <w:pPr>
        <w:pStyle w:val="OdstavecNice"/>
      </w:pPr>
      <w:r>
        <w:t>Navrhněte následující způsoby automatického řízení soustavy pro řízení otáček G.U.N.T. RT 050.</w:t>
      </w:r>
    </w:p>
    <w:p w:rsidR="000A3BAF" w:rsidRDefault="000A3BAF" w:rsidP="00BD0880">
      <w:pPr>
        <w:pStyle w:val="OdstavecNice"/>
        <w:numPr>
          <w:ilvl w:val="0"/>
          <w:numId w:val="7"/>
        </w:numPr>
      </w:pPr>
      <w:r>
        <w:t>Přímé inverzní řízení pomocí inverzní neuronové sítě</w:t>
      </w:r>
    </w:p>
    <w:p w:rsidR="00BD0880" w:rsidRDefault="00BD0880" w:rsidP="00BD0880">
      <w:pPr>
        <w:pStyle w:val="OdstavecNice"/>
        <w:numPr>
          <w:ilvl w:val="0"/>
          <w:numId w:val="7"/>
        </w:numPr>
      </w:pPr>
      <w:r>
        <w:t>Řízení s vnitřním modelem pomocí inverzní neuronové sítě a dynamického neuronového modelu soustavy</w:t>
      </w:r>
    </w:p>
    <w:p w:rsidR="000A3BAF" w:rsidRDefault="000A3BAF" w:rsidP="00BD0880">
      <w:pPr>
        <w:pStyle w:val="OdstavecNice"/>
      </w:pPr>
      <w:r>
        <w:t xml:space="preserve">Výsledné regulátory otestujte pro průběh žádané hodnoty regulované veličiny </w:t>
      </w:r>
      <w:r>
        <w:rPr>
          <w:rFonts w:ascii="Calibri,Italic" w:hAnsi="Calibri,Italic" w:cs="Calibri,Italic"/>
          <w:i/>
          <w:iCs/>
        </w:rPr>
        <w:t xml:space="preserve">r </w:t>
      </w:r>
      <w:r>
        <w:t xml:space="preserve">a poruchy </w:t>
      </w:r>
      <w:r>
        <w:rPr>
          <w:rFonts w:ascii="Calibri,Italic" w:hAnsi="Calibri,Italic" w:cs="Calibri,Italic"/>
          <w:i/>
          <w:iCs/>
        </w:rPr>
        <w:t xml:space="preserve">v </w:t>
      </w:r>
      <w:r>
        <w:t>(zátěž motoru) uvedený na obr. 3. Dosažené regulační pochody porovnejte se simulacemi dosaženými pomocí neuronového modelu a výsledky diskutujte.</w:t>
      </w:r>
    </w:p>
    <w:p w:rsidR="000A3BAF" w:rsidRPr="000A3BAF" w:rsidRDefault="000A3BAF" w:rsidP="000A3BAF">
      <w:pPr>
        <w:jc w:val="center"/>
      </w:pPr>
      <w:r w:rsidRPr="000A3BAF">
        <w:rPr>
          <w:noProof/>
        </w:rPr>
        <w:drawing>
          <wp:inline distT="0" distB="0" distL="0" distR="0">
            <wp:extent cx="3620742" cy="3442914"/>
            <wp:effectExtent l="19050" t="0" r="0" b="0"/>
            <wp:docPr id="4" name="obrázek 2" descr="C:\Users\MAR\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Výstřižek.PNG"/>
                    <pic:cNvPicPr>
                      <a:picLocks noChangeAspect="1" noChangeArrowheads="1"/>
                    </pic:cNvPicPr>
                  </pic:nvPicPr>
                  <pic:blipFill>
                    <a:blip r:embed="rId20"/>
                    <a:srcRect/>
                    <a:stretch>
                      <a:fillRect/>
                    </a:stretch>
                  </pic:blipFill>
                  <pic:spPr bwMode="auto">
                    <a:xfrm>
                      <a:off x="0" y="0"/>
                      <a:ext cx="3620742" cy="3442914"/>
                    </a:xfrm>
                    <a:prstGeom prst="rect">
                      <a:avLst/>
                    </a:prstGeom>
                    <a:noFill/>
                    <a:ln w="9525">
                      <a:noFill/>
                      <a:miter lim="800000"/>
                      <a:headEnd/>
                      <a:tailEnd/>
                    </a:ln>
                  </pic:spPr>
                </pic:pic>
              </a:graphicData>
            </a:graphic>
          </wp:inline>
        </w:drawing>
      </w:r>
    </w:p>
    <w:p w:rsidR="00A629F4" w:rsidRDefault="00A629F4" w:rsidP="00A629F4">
      <w:pPr>
        <w:pStyle w:val="Nadpis2"/>
      </w:pPr>
      <w:r>
        <w:t>Řízení metodou DIC</w:t>
      </w:r>
    </w:p>
    <w:p w:rsidR="00A629F4" w:rsidRDefault="00DA38A7" w:rsidP="00F17693">
      <w:pPr>
        <w:pStyle w:val="OdstavecNice"/>
      </w:pPr>
      <w:r>
        <w:t>Obecný popis a východiska pro metodu přímého inverzního řízení</w:t>
      </w:r>
      <w:r w:rsidR="00FC6710">
        <w:t xml:space="preserve"> (DIC)</w:t>
      </w:r>
      <w:r>
        <w:t xml:space="preserve"> je například v publikaci [1]</w:t>
      </w:r>
      <w:r w:rsidR="00AC7A34">
        <w:t>, [2]</w:t>
      </w:r>
      <w:r>
        <w:t xml:space="preserve">. Pro natrénování inverzního modelu soustavy byla použita data z originální soustavy řízené pomocí jednoduchého </w:t>
      </w:r>
      <w:r w:rsidR="00FB4C4E">
        <w:t xml:space="preserve">diskrétního </w:t>
      </w:r>
      <w:r>
        <w:t>PI regulátoru (P = 0.2, I = 0.2) s předcházením tzv. „wind-up“ efektu</w:t>
      </w:r>
      <w:r w:rsidR="006D493E">
        <w:t xml:space="preserve"> za pomocí metody „back-calculation“</w:t>
      </w:r>
      <w:r w:rsidR="00FB4C4E">
        <w:t>.</w:t>
      </w:r>
      <w:r w:rsidR="00513504">
        <w:t xml:space="preserve"> Sesbírány byly tedy</w:t>
      </w:r>
      <w:r w:rsidR="00093891">
        <w:t xml:space="preserve"> hodnoty vstupu až na výstupu PI regulátoru a jako výstupní hodnoty se ukládali data na výstupu ze soustavy. Pro názornější představu je zobrazen schéma zapojení ze simulinku.</w:t>
      </w:r>
    </w:p>
    <w:p w:rsidR="00895CDD" w:rsidRDefault="00895CDD" w:rsidP="00895CDD">
      <w:pPr>
        <w:pStyle w:val="OdstavecNice"/>
        <w:keepNext/>
        <w:jc w:val="center"/>
      </w:pPr>
      <w:r>
        <w:rPr>
          <w:noProof/>
        </w:rPr>
        <w:lastRenderedPageBreak/>
        <w:drawing>
          <wp:inline distT="0" distB="0" distL="0" distR="0">
            <wp:extent cx="3919993" cy="1622066"/>
            <wp:effectExtent l="19050" t="0" r="4307" b="0"/>
            <wp:docPr id="6" name="Obrázek 5" descr="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21"/>
                    <a:srcRect l="4252" t="3982" r="3010" b="5752"/>
                    <a:stretch>
                      <a:fillRect/>
                    </a:stretch>
                  </pic:blipFill>
                  <pic:spPr>
                    <a:xfrm>
                      <a:off x="0" y="0"/>
                      <a:ext cx="3919993" cy="1622066"/>
                    </a:xfrm>
                    <a:prstGeom prst="rect">
                      <a:avLst/>
                    </a:prstGeom>
                  </pic:spPr>
                </pic:pic>
              </a:graphicData>
            </a:graphic>
          </wp:inline>
        </w:drawing>
      </w:r>
    </w:p>
    <w:p w:rsidR="00CC4F78" w:rsidRDefault="00895CDD" w:rsidP="00895CDD">
      <w:pPr>
        <w:pStyle w:val="Titulek"/>
        <w:jc w:val="center"/>
      </w:pPr>
      <w:r>
        <w:t xml:space="preserve">Obrázek </w:t>
      </w:r>
      <w:fldSimple w:instr=" SEQ Obrázek \* ARABIC ">
        <w:r w:rsidR="00A070CB">
          <w:rPr>
            <w:noProof/>
          </w:rPr>
          <w:t>11</w:t>
        </w:r>
      </w:fldSimple>
      <w:r w:rsidR="0045057A">
        <w:t xml:space="preserve"> – </w:t>
      </w:r>
      <w:r>
        <w:t>Simulink schéma měření dat pro inverzi</w:t>
      </w:r>
    </w:p>
    <w:p w:rsidR="0091467E" w:rsidRDefault="00C13909" w:rsidP="0091467E">
      <w:pPr>
        <w:keepNext/>
        <w:jc w:val="center"/>
      </w:pPr>
      <w:r>
        <w:rPr>
          <w:noProof/>
        </w:rPr>
        <w:drawing>
          <wp:inline distT="0" distB="0" distL="0" distR="0">
            <wp:extent cx="4779033" cy="2605177"/>
            <wp:effectExtent l="19050" t="0" r="2517" b="0"/>
            <wp:docPr id="31" name="Obrázek 30" descr="trenovaciDataInverz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ovaciDataInverze.emf"/>
                    <pic:cNvPicPr/>
                  </pic:nvPicPr>
                  <pic:blipFill>
                    <a:blip r:embed="rId22"/>
                    <a:srcRect l="9403" t="6061" r="7637" b="2424"/>
                    <a:stretch>
                      <a:fillRect/>
                    </a:stretch>
                  </pic:blipFill>
                  <pic:spPr>
                    <a:xfrm>
                      <a:off x="0" y="0"/>
                      <a:ext cx="4779033" cy="2605177"/>
                    </a:xfrm>
                    <a:prstGeom prst="rect">
                      <a:avLst/>
                    </a:prstGeom>
                  </pic:spPr>
                </pic:pic>
              </a:graphicData>
            </a:graphic>
          </wp:inline>
        </w:drawing>
      </w:r>
    </w:p>
    <w:p w:rsidR="00AC2390" w:rsidRDefault="0091467E" w:rsidP="0091467E">
      <w:pPr>
        <w:pStyle w:val="Titulek"/>
        <w:jc w:val="center"/>
      </w:pPr>
      <w:r>
        <w:t xml:space="preserve">Obrázek </w:t>
      </w:r>
      <w:fldSimple w:instr=" SEQ Obrázek \* ARABIC ">
        <w:r w:rsidR="00A070CB">
          <w:rPr>
            <w:noProof/>
          </w:rPr>
          <w:t>12</w:t>
        </w:r>
      </w:fldSimple>
      <w:r w:rsidR="0045057A">
        <w:t xml:space="preserve"> – </w:t>
      </w:r>
      <w:r>
        <w:t>Naměřená data pro trénování inverze</w:t>
      </w:r>
    </w:p>
    <w:p w:rsidR="00EF0C9C" w:rsidRDefault="00970622" w:rsidP="00125BBF">
      <w:pPr>
        <w:pStyle w:val="OdstavecNice"/>
      </w:pPr>
      <w:r>
        <w:t xml:space="preserve">Pro trénování inverze byl zvolen stejný postup jako u hledání optimálního dynamického neuronového modelu. </w:t>
      </w:r>
      <w:r w:rsidR="00EF0C9C">
        <w:t xml:space="preserve">Struktura neuronového modelu byla zvolena na začátku jako nejjednodušší inverze soustavy 1. Řádu. </w:t>
      </w:r>
      <w:r w:rsidR="00B97ED5">
        <w:t xml:space="preserve">Přesná teoretická východiska jsou v [1]. </w:t>
      </w:r>
      <w:r w:rsidR="00EF0C9C">
        <w:t>Tedy</w:t>
      </w:r>
      <w:r w:rsidR="00CF22CD">
        <w:t xml:space="preserve"> rovnice pro trénování vypadá takto</w:t>
      </w:r>
      <w:r w:rsidR="00EF0C9C">
        <w:t>:</w:t>
      </w:r>
    </w:p>
    <w:p w:rsidR="00EF0C9C" w:rsidRDefault="00E36706" w:rsidP="00125BBF">
      <w:pPr>
        <w:pStyle w:val="OdstavecNice"/>
      </w:pPr>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y(k)</m:t>
              </m:r>
            </m:e>
          </m:d>
        </m:oMath>
      </m:oMathPara>
    </w:p>
    <w:p w:rsidR="00A6244F" w:rsidRDefault="00E36706" w:rsidP="00125BBF">
      <w:pPr>
        <w:pStyle w:val="OdstavecNice"/>
      </w:pPr>
      <w:r>
        <w:t>Kde na levé straně rovnice jsou cíle pro trénování</w:t>
      </w:r>
      <w:r w:rsidR="0070630A">
        <w:t xml:space="preserve"> tedy </w:t>
      </w:r>
      <m:oMath>
        <m:r>
          <w:rPr>
            <w:rFonts w:ascii="Cambria Math" w:hAnsi="Cambria Math"/>
          </w:rPr>
          <m:t>u</m:t>
        </m:r>
        <m:d>
          <m:dPr>
            <m:ctrlPr>
              <w:rPr>
                <w:rFonts w:ascii="Cambria Math" w:hAnsi="Cambria Math"/>
                <w:i/>
              </w:rPr>
            </m:ctrlPr>
          </m:dPr>
          <m:e>
            <m:r>
              <w:rPr>
                <w:rFonts w:ascii="Cambria Math" w:hAnsi="Cambria Math"/>
              </w:rPr>
              <m:t>k</m:t>
            </m:r>
          </m:e>
        </m:d>
      </m:oMath>
      <w:r>
        <w:t>.</w:t>
      </w:r>
      <w:r w:rsidR="00236BAD">
        <w:t xml:space="preserve"> Funkce</w:t>
      </w:r>
      <w:r>
        <w:t xml:space="preserve">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t xml:space="preserve"> představuje inverzní funkci, kterou se má </w:t>
      </w:r>
      <w:r w:rsidR="0070630A">
        <w:t>aproximovat</w:t>
      </w:r>
      <w:r>
        <w:t xml:space="preserve"> neuronová síť a vstupy pro trénování jsou </w:t>
      </w:r>
      <m:oMath>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y(k)</m:t>
        </m:r>
      </m:oMath>
      <w:r>
        <w:t>.</w:t>
      </w:r>
      <w:r w:rsidR="00B94F31">
        <w:t xml:space="preserve"> </w:t>
      </w:r>
    </w:p>
    <w:p w:rsidR="00A6244F" w:rsidRDefault="00A6244F" w:rsidP="00A6244F">
      <w:pPr>
        <w:pStyle w:val="MATLABCode"/>
      </w:pPr>
      <w:r>
        <w:t>% pole u, y jsou výchozí naměřené vektory dat</w:t>
      </w:r>
      <w:r>
        <w:br/>
        <w:t>% vytvorit vstupy / inputs</w:t>
      </w:r>
      <w:r>
        <w:br/>
        <w:t>inputs = [y(2:end); y(1:end-1)];</w:t>
      </w:r>
      <w:r>
        <w:br/>
        <w:t>%</w:t>
      </w:r>
      <w:r w:rsidRPr="00FF4F48">
        <w:t xml:space="preserve"> </w:t>
      </w:r>
      <w:r>
        <w:t>vytvorit cíle / targets</w:t>
      </w:r>
      <w:r>
        <w:br/>
        <w:t>targets = u(1:end-1);</w:t>
      </w:r>
    </w:p>
    <w:p w:rsidR="00A6244F" w:rsidRDefault="00A6244F" w:rsidP="00125BBF">
      <w:pPr>
        <w:pStyle w:val="OdstavecNice"/>
      </w:pPr>
    </w:p>
    <w:p w:rsidR="00E36706" w:rsidRDefault="00B94F31" w:rsidP="00125BBF">
      <w:pPr>
        <w:pStyle w:val="OdstavecNice"/>
      </w:pPr>
      <w:r>
        <w:t xml:space="preserve">Dále byl proveden i pokus s inverzí </w:t>
      </w:r>
      <w:r w:rsidR="006F29E6">
        <w:t xml:space="preserve">nad soustavou </w:t>
      </w:r>
      <w:r w:rsidR="00C52486">
        <w:t>druhého</w:t>
      </w:r>
      <w:r w:rsidR="006F29E6">
        <w:t xml:space="preserve"> řádu, ale významnou změnu to pro řízení nepřineslo. Pokud se vycházelo ze soustavy </w:t>
      </w:r>
      <w:r w:rsidR="00C52486">
        <w:t>druhého</w:t>
      </w:r>
      <w:r w:rsidR="006F29E6">
        <w:t xml:space="preserve"> </w:t>
      </w:r>
      <w:r w:rsidR="00C52486">
        <w:t>ř</w:t>
      </w:r>
      <w:r w:rsidR="006F29E6">
        <w:t>ádu, tak naopak bylo těžší natrénovat neuronovou síť s dostatečnou přesností</w:t>
      </w:r>
      <w:r w:rsidR="00CA60EF">
        <w:t xml:space="preserve"> a následně </w:t>
      </w:r>
      <w:r w:rsidR="00C52486">
        <w:t xml:space="preserve">byl </w:t>
      </w:r>
      <w:r w:rsidR="00CA60EF">
        <w:t>regulační pochod náchylnější na menší změny (co může v realitě způsobovat i rušení a znatelným způsobem ovlivňovat regulační pochod)</w:t>
      </w:r>
      <w:r w:rsidR="006F29E6">
        <w:t>.</w:t>
      </w:r>
    </w:p>
    <w:p w:rsidR="0091467E" w:rsidRDefault="00B97ED5" w:rsidP="00210646">
      <w:pPr>
        <w:pStyle w:val="OdstavecNice"/>
        <w:keepNext/>
      </w:pPr>
      <w:r>
        <w:lastRenderedPageBreak/>
        <w:t>Následně bylo provedeno hledá</w:t>
      </w:r>
      <w:r w:rsidR="006D19E6">
        <w:t>ní optimálního inverzního modelu</w:t>
      </w:r>
      <w:r>
        <w:t xml:space="preserve"> a n</w:t>
      </w:r>
      <w:r w:rsidR="00970622">
        <w:t>ejlepší kriteriální hodnotu měla topologi</w:t>
      </w:r>
      <w:r w:rsidR="00CA60EF">
        <w:t>e</w:t>
      </w:r>
      <w:r w:rsidR="00970622">
        <w:t xml:space="preserve"> </w:t>
      </w:r>
      <w:r w:rsidR="00EF0C9C">
        <w:t>2 – 5 – 5 – 1</w:t>
      </w:r>
      <w:r w:rsidR="00970622">
        <w:t xml:space="preserve"> s hodnotou kritéria </w:t>
      </w:r>
      <w:r w:rsidR="00EF0C9C">
        <w:t>-2.6765</w:t>
      </w:r>
      <w:r w:rsidR="00970622">
        <w:t xml:space="preserve">. </w:t>
      </w:r>
      <w:r w:rsidR="00CA60EF">
        <w:t xml:space="preserve">Pro názornost je na obrázku níže zobrazeno </w:t>
      </w:r>
      <w:r w:rsidR="00970622">
        <w:t>porovnání originálního a aproximovaného průběhu neuronovou sítí</w:t>
      </w:r>
      <w:r w:rsidR="00CA60EF">
        <w:t xml:space="preserve"> a krabicový graf pro porovnání vlivu </w:t>
      </w:r>
      <w:r w:rsidR="004473B1">
        <w:t xml:space="preserve">různých topologií </w:t>
      </w:r>
      <w:r w:rsidR="00CA60EF">
        <w:t>na trénování</w:t>
      </w:r>
      <w:r w:rsidR="00970622">
        <w:t>.</w:t>
      </w:r>
    </w:p>
    <w:p w:rsidR="00423B85" w:rsidRDefault="00423B85" w:rsidP="00423B85">
      <w:pPr>
        <w:pStyle w:val="OdstavecNice"/>
        <w:keepNext/>
        <w:jc w:val="center"/>
      </w:pPr>
      <w:r>
        <w:rPr>
          <w:noProof/>
        </w:rPr>
        <w:drawing>
          <wp:inline distT="0" distB="0" distL="0" distR="0">
            <wp:extent cx="4489339" cy="2050726"/>
            <wp:effectExtent l="19050" t="0" r="6461" b="0"/>
            <wp:docPr id="14" name="Obrázek 13" descr="boxPlo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3.emf"/>
                    <pic:cNvPicPr/>
                  </pic:nvPicPr>
                  <pic:blipFill>
                    <a:blip r:embed="rId23"/>
                    <a:srcRect l="5935" t="5678" r="8556" b="5042"/>
                    <a:stretch>
                      <a:fillRect/>
                    </a:stretch>
                  </pic:blipFill>
                  <pic:spPr>
                    <a:xfrm>
                      <a:off x="0" y="0"/>
                      <a:ext cx="4489610" cy="2050850"/>
                    </a:xfrm>
                    <a:prstGeom prst="rect">
                      <a:avLst/>
                    </a:prstGeom>
                  </pic:spPr>
                </pic:pic>
              </a:graphicData>
            </a:graphic>
          </wp:inline>
        </w:drawing>
      </w:r>
    </w:p>
    <w:p w:rsidR="004473B1" w:rsidRDefault="00423B85" w:rsidP="00423B85">
      <w:pPr>
        <w:pStyle w:val="Titulek"/>
        <w:jc w:val="center"/>
      </w:pPr>
      <w:r>
        <w:t xml:space="preserve">Obrázek </w:t>
      </w:r>
      <w:fldSimple w:instr=" SEQ Obrázek \* ARABIC ">
        <w:r w:rsidR="00A070CB">
          <w:rPr>
            <w:noProof/>
          </w:rPr>
          <w:t>13</w:t>
        </w:r>
      </w:fldSimple>
      <w:r w:rsidR="0045057A">
        <w:t xml:space="preserve"> – </w:t>
      </w:r>
      <w:r>
        <w:t>Krabicový graf pro porovnání hodnot kritéria pro různé topologie</w:t>
      </w:r>
    </w:p>
    <w:p w:rsidR="004469DD" w:rsidRDefault="00C13909" w:rsidP="004469DD">
      <w:pPr>
        <w:pStyle w:val="OdstavecNice"/>
        <w:keepNext/>
        <w:jc w:val="center"/>
      </w:pPr>
      <w:r>
        <w:rPr>
          <w:noProof/>
        </w:rPr>
        <w:drawing>
          <wp:inline distT="0" distB="0" distL="0" distR="0">
            <wp:extent cx="5659322" cy="3148641"/>
            <wp:effectExtent l="19050" t="0" r="0" b="0"/>
            <wp:docPr id="32" name="Obrázek 31" descr="criteriaEv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aEval.emf"/>
                    <pic:cNvPicPr/>
                  </pic:nvPicPr>
                  <pic:blipFill>
                    <a:blip r:embed="rId24"/>
                    <a:srcRect l="9702" t="5455" r="7937" b="1818"/>
                    <a:stretch>
                      <a:fillRect/>
                    </a:stretch>
                  </pic:blipFill>
                  <pic:spPr>
                    <a:xfrm>
                      <a:off x="0" y="0"/>
                      <a:ext cx="5662110" cy="3150192"/>
                    </a:xfrm>
                    <a:prstGeom prst="rect">
                      <a:avLst/>
                    </a:prstGeom>
                  </pic:spPr>
                </pic:pic>
              </a:graphicData>
            </a:graphic>
          </wp:inline>
        </w:drawing>
      </w:r>
    </w:p>
    <w:p w:rsidR="00125BBF" w:rsidRDefault="004469DD" w:rsidP="004469DD">
      <w:pPr>
        <w:pStyle w:val="Titulek"/>
        <w:jc w:val="center"/>
      </w:pPr>
      <w:r>
        <w:t xml:space="preserve">Obrázek </w:t>
      </w:r>
      <w:fldSimple w:instr=" SEQ Obrázek \* ARABIC ">
        <w:r w:rsidR="00A070CB">
          <w:rPr>
            <w:noProof/>
          </w:rPr>
          <w:t>14</w:t>
        </w:r>
      </w:fldSimple>
      <w:r w:rsidR="0045057A">
        <w:t xml:space="preserve"> – </w:t>
      </w:r>
      <w:r>
        <w:t xml:space="preserve">Porovnání průběhu </w:t>
      </w:r>
      <w:r w:rsidR="00992388">
        <w:t>u</w:t>
      </w:r>
      <w:r w:rsidR="00061DA8" w:rsidRPr="00061DA8">
        <w:rPr>
          <w:vertAlign w:val="subscript"/>
        </w:rPr>
        <w:t>real</w:t>
      </w:r>
      <w:r w:rsidR="00C13909">
        <w:t xml:space="preserve"> (</w:t>
      </w:r>
      <w:r w:rsidR="006D19E6">
        <w:t xml:space="preserve">pro </w:t>
      </w:r>
      <w:r w:rsidR="00C13909">
        <w:t>reálný systém) a u</w:t>
      </w:r>
      <w:r w:rsidR="00061DA8" w:rsidRPr="00061DA8">
        <w:rPr>
          <w:vertAlign w:val="subscript"/>
        </w:rPr>
        <w:t>inn</w:t>
      </w:r>
      <w:r w:rsidR="00C13909">
        <w:t xml:space="preserve"> (</w:t>
      </w:r>
      <w:r w:rsidR="006D19E6">
        <w:t xml:space="preserve">pro </w:t>
      </w:r>
      <w:r w:rsidR="00C13909">
        <w:t xml:space="preserve">výstup z inverzní sítě) </w:t>
      </w:r>
    </w:p>
    <w:p w:rsidR="00B97ED5" w:rsidRDefault="00B97ED5" w:rsidP="00E553C2">
      <w:pPr>
        <w:pStyle w:val="OdstavecNice"/>
        <w:keepNext/>
      </w:pPr>
      <w:r>
        <w:lastRenderedPageBreak/>
        <w:t>Pro řízení metodou DIC se zapojuje inverzní model předřazením před řízenou soustavu, více informací o metodě DIC a zapojení v [1], [2]. Následuje nejprve schéma zapojení subsystému inverzního neuronového modelu a následně schéma zapojení celé soustavy</w:t>
      </w:r>
      <w:r w:rsidR="00D97E7C">
        <w:t xml:space="preserve"> pro experimenty v prostředí simulink.</w:t>
      </w:r>
    </w:p>
    <w:p w:rsidR="00CB7302" w:rsidRDefault="00CB7302" w:rsidP="00CB7302">
      <w:pPr>
        <w:pStyle w:val="OdstavecNice"/>
        <w:keepNext/>
        <w:jc w:val="center"/>
      </w:pPr>
      <w:r>
        <w:rPr>
          <w:noProof/>
        </w:rPr>
        <w:drawing>
          <wp:inline distT="0" distB="0" distL="0" distR="0">
            <wp:extent cx="4731050" cy="2373348"/>
            <wp:effectExtent l="19050" t="0" r="0" b="0"/>
            <wp:docPr id="16" name="Obrázek 15" descr="inModel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odelScheme.PNG"/>
                    <pic:cNvPicPr/>
                  </pic:nvPicPr>
                  <pic:blipFill>
                    <a:blip r:embed="rId25"/>
                    <a:stretch>
                      <a:fillRect/>
                    </a:stretch>
                  </pic:blipFill>
                  <pic:spPr>
                    <a:xfrm>
                      <a:off x="0" y="0"/>
                      <a:ext cx="4736887" cy="2376276"/>
                    </a:xfrm>
                    <a:prstGeom prst="rect">
                      <a:avLst/>
                    </a:prstGeom>
                  </pic:spPr>
                </pic:pic>
              </a:graphicData>
            </a:graphic>
          </wp:inline>
        </w:drawing>
      </w:r>
    </w:p>
    <w:p w:rsidR="00D97E7C" w:rsidRDefault="00CB7302" w:rsidP="00CB7302">
      <w:pPr>
        <w:pStyle w:val="Titulek"/>
        <w:jc w:val="center"/>
      </w:pPr>
      <w:r>
        <w:t xml:space="preserve">Obrázek </w:t>
      </w:r>
      <w:fldSimple w:instr=" SEQ Obrázek \* ARABIC ">
        <w:r w:rsidR="00A070CB">
          <w:rPr>
            <w:noProof/>
          </w:rPr>
          <w:t>15</w:t>
        </w:r>
      </w:fldSimple>
      <w:r w:rsidR="0045057A">
        <w:t xml:space="preserve"> – </w:t>
      </w:r>
      <w:r>
        <w:t>Schéma zapojení bloku susbsytému s inverzním modelem</w:t>
      </w:r>
    </w:p>
    <w:p w:rsidR="002370E1" w:rsidRDefault="002370E1" w:rsidP="002370E1">
      <w:pPr>
        <w:keepNext/>
        <w:jc w:val="center"/>
      </w:pPr>
      <w:r>
        <w:rPr>
          <w:noProof/>
        </w:rPr>
        <w:drawing>
          <wp:inline distT="0" distB="0" distL="0" distR="0">
            <wp:extent cx="5760720" cy="2434590"/>
            <wp:effectExtent l="19050" t="0" r="0" b="0"/>
            <wp:docPr id="17" name="Obrázek 16" descr="Dic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Scheme.PNG"/>
                    <pic:cNvPicPr/>
                  </pic:nvPicPr>
                  <pic:blipFill>
                    <a:blip r:embed="rId26"/>
                    <a:stretch>
                      <a:fillRect/>
                    </a:stretch>
                  </pic:blipFill>
                  <pic:spPr>
                    <a:xfrm>
                      <a:off x="0" y="0"/>
                      <a:ext cx="5760720" cy="2434590"/>
                    </a:xfrm>
                    <a:prstGeom prst="rect">
                      <a:avLst/>
                    </a:prstGeom>
                  </pic:spPr>
                </pic:pic>
              </a:graphicData>
            </a:graphic>
          </wp:inline>
        </w:drawing>
      </w:r>
    </w:p>
    <w:p w:rsidR="002370E1" w:rsidRPr="002370E1" w:rsidRDefault="002370E1" w:rsidP="002370E1">
      <w:pPr>
        <w:pStyle w:val="Titulek"/>
        <w:jc w:val="center"/>
      </w:pPr>
      <w:r>
        <w:t xml:space="preserve">Obrázek </w:t>
      </w:r>
      <w:fldSimple w:instr=" SEQ Obrázek \* ARABIC ">
        <w:r w:rsidR="00A070CB">
          <w:rPr>
            <w:noProof/>
          </w:rPr>
          <w:t>16</w:t>
        </w:r>
      </w:fldSimple>
      <w:r w:rsidR="0045057A">
        <w:t xml:space="preserve"> – </w:t>
      </w:r>
      <w:r>
        <w:t>Schéma zapojení regulace pomocí metody DIC</w:t>
      </w:r>
    </w:p>
    <w:p w:rsidR="00423B85" w:rsidRDefault="00DC2903" w:rsidP="00B45AF1">
      <w:pPr>
        <w:pStyle w:val="OdstavecNice"/>
        <w:keepNext/>
      </w:pPr>
      <w:r>
        <w:lastRenderedPageBreak/>
        <w:t>Podle zadání bylo řízení provedeno řízení modelu a soustavy na testovacím průběhu definovaném v zadání.</w:t>
      </w:r>
    </w:p>
    <w:p w:rsidR="00B45AF1" w:rsidRDefault="00E307C6" w:rsidP="00B45AF1">
      <w:pPr>
        <w:pStyle w:val="OdstavecNice"/>
        <w:keepNext/>
        <w:jc w:val="center"/>
      </w:pPr>
      <w:r>
        <w:rPr>
          <w:noProof/>
        </w:rPr>
        <w:drawing>
          <wp:inline distT="0" distB="0" distL="0" distR="0">
            <wp:extent cx="4796286" cy="2656937"/>
            <wp:effectExtent l="19050" t="0" r="4314" b="0"/>
            <wp:docPr id="30" name="Obrázek 29" descr="dic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2.emf"/>
                    <pic:cNvPicPr/>
                  </pic:nvPicPr>
                  <pic:blipFill>
                    <a:blip r:embed="rId27"/>
                    <a:srcRect l="9103" t="4545" r="7637" b="2121"/>
                    <a:stretch>
                      <a:fillRect/>
                    </a:stretch>
                  </pic:blipFill>
                  <pic:spPr>
                    <a:xfrm>
                      <a:off x="0" y="0"/>
                      <a:ext cx="4796286" cy="2656937"/>
                    </a:xfrm>
                    <a:prstGeom prst="rect">
                      <a:avLst/>
                    </a:prstGeom>
                  </pic:spPr>
                </pic:pic>
              </a:graphicData>
            </a:graphic>
          </wp:inline>
        </w:drawing>
      </w:r>
    </w:p>
    <w:p w:rsidR="002277EC" w:rsidRDefault="00B45AF1" w:rsidP="00B45AF1">
      <w:pPr>
        <w:pStyle w:val="Titulek"/>
        <w:jc w:val="center"/>
      </w:pPr>
      <w:r>
        <w:t xml:space="preserve">Obrázek </w:t>
      </w:r>
      <w:fldSimple w:instr=" SEQ Obrázek \* ARABIC ">
        <w:r w:rsidR="00A070CB">
          <w:rPr>
            <w:noProof/>
          </w:rPr>
          <w:t>17</w:t>
        </w:r>
      </w:fldSimple>
      <w:r w:rsidR="0045057A">
        <w:t xml:space="preserve"> – </w:t>
      </w:r>
      <w:r>
        <w:t>Test řízení metodou DIC na testovacím průběhu</w:t>
      </w:r>
      <w:r w:rsidR="00B97ED5">
        <w:t xml:space="preserve"> s neuronovým modelem</w:t>
      </w:r>
    </w:p>
    <w:p w:rsidR="00D348FE" w:rsidRDefault="00E66AFB" w:rsidP="00D348FE">
      <w:pPr>
        <w:pStyle w:val="OdstavecNice"/>
        <w:keepNext/>
        <w:jc w:val="center"/>
      </w:pPr>
      <w:r>
        <w:rPr>
          <w:noProof/>
        </w:rPr>
        <w:drawing>
          <wp:inline distT="0" distB="0" distL="0" distR="0">
            <wp:extent cx="4772684" cy="2613804"/>
            <wp:effectExtent l="19050" t="0" r="8866" b="0"/>
            <wp:docPr id="28" name="Obrázek 27" descr="dicRea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Real1.emf"/>
                    <pic:cNvPicPr/>
                  </pic:nvPicPr>
                  <pic:blipFill>
                    <a:blip r:embed="rId28"/>
                    <a:srcRect l="9998" t="6061" r="7188" b="2121"/>
                    <a:stretch>
                      <a:fillRect/>
                    </a:stretch>
                  </pic:blipFill>
                  <pic:spPr>
                    <a:xfrm>
                      <a:off x="0" y="0"/>
                      <a:ext cx="4772684" cy="2613804"/>
                    </a:xfrm>
                    <a:prstGeom prst="rect">
                      <a:avLst/>
                    </a:prstGeom>
                  </pic:spPr>
                </pic:pic>
              </a:graphicData>
            </a:graphic>
          </wp:inline>
        </w:drawing>
      </w:r>
    </w:p>
    <w:p w:rsidR="00D348FE" w:rsidRDefault="00D348FE" w:rsidP="00D348FE">
      <w:pPr>
        <w:pStyle w:val="Titulek"/>
        <w:jc w:val="center"/>
      </w:pPr>
      <w:r>
        <w:t xml:space="preserve">Obrázek </w:t>
      </w:r>
      <w:fldSimple w:instr=" SEQ Obrázek \* ARABIC ">
        <w:r w:rsidR="00A070CB">
          <w:rPr>
            <w:noProof/>
          </w:rPr>
          <w:t>18</w:t>
        </w:r>
      </w:fldSimple>
      <w:r w:rsidR="0045057A">
        <w:t xml:space="preserve"> – </w:t>
      </w:r>
      <w:r>
        <w:t>Test řízení metodou DIC na testovacím průběhu s reálnou soustavou</w:t>
      </w:r>
    </w:p>
    <w:p w:rsidR="00A629F4" w:rsidRDefault="00A629F4" w:rsidP="00A629F4">
      <w:pPr>
        <w:pStyle w:val="Nadpis2"/>
      </w:pPr>
      <w:r>
        <w:t>Řízení metodou IMC</w:t>
      </w:r>
    </w:p>
    <w:p w:rsidR="00072D7A" w:rsidRDefault="00FC6710" w:rsidP="003E4EBD">
      <w:pPr>
        <w:pStyle w:val="OdstavecNice"/>
      </w:pPr>
      <w:r>
        <w:t>Obecný popis a teoretická východiska pro metodu řízení pomocí vnitřního modelu (IMC) je například v publikaci [1]</w:t>
      </w:r>
      <w:r w:rsidR="00131BE5">
        <w:t>, [2]</w:t>
      </w:r>
      <w:r>
        <w:t>. Pro natrénování inverzního modelu soustavy byl použit</w:t>
      </w:r>
      <w:r w:rsidR="009A04DA">
        <w:t xml:space="preserve"> stejný postup jako u metody DIC v předešlé kapitole.</w:t>
      </w:r>
      <w:r w:rsidR="00734882">
        <w:t xml:space="preserve"> Metoda IMC se </w:t>
      </w:r>
      <w:r w:rsidR="003E4EBD">
        <w:t xml:space="preserve">z pohledu realizace </w:t>
      </w:r>
      <w:r w:rsidR="00734882">
        <w:t xml:space="preserve">liší </w:t>
      </w:r>
      <w:r w:rsidR="003E4EBD">
        <w:t xml:space="preserve">od DIC </w:t>
      </w:r>
      <w:r w:rsidR="008776C0">
        <w:t>pouze zapojením.</w:t>
      </w:r>
    </w:p>
    <w:p w:rsidR="00904209" w:rsidRDefault="00904209" w:rsidP="00904209">
      <w:pPr>
        <w:pStyle w:val="OdstavecNice"/>
        <w:keepNext/>
        <w:jc w:val="center"/>
      </w:pPr>
      <w:r>
        <w:rPr>
          <w:noProof/>
        </w:rPr>
        <w:lastRenderedPageBreak/>
        <w:drawing>
          <wp:inline distT="0" distB="0" distL="0" distR="0">
            <wp:extent cx="5760720" cy="2709545"/>
            <wp:effectExtent l="19050" t="0" r="0" b="0"/>
            <wp:docPr id="18" name="Obrázek 17" descr="Imc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Scheme.PNG"/>
                    <pic:cNvPicPr/>
                  </pic:nvPicPr>
                  <pic:blipFill>
                    <a:blip r:embed="rId29"/>
                    <a:stretch>
                      <a:fillRect/>
                    </a:stretch>
                  </pic:blipFill>
                  <pic:spPr>
                    <a:xfrm>
                      <a:off x="0" y="0"/>
                      <a:ext cx="5760720" cy="2709545"/>
                    </a:xfrm>
                    <a:prstGeom prst="rect">
                      <a:avLst/>
                    </a:prstGeom>
                  </pic:spPr>
                </pic:pic>
              </a:graphicData>
            </a:graphic>
          </wp:inline>
        </w:drawing>
      </w:r>
    </w:p>
    <w:p w:rsidR="00904209" w:rsidRDefault="00904209" w:rsidP="00904209">
      <w:pPr>
        <w:pStyle w:val="Titulek"/>
        <w:jc w:val="center"/>
      </w:pPr>
      <w:r>
        <w:t xml:space="preserve">Obrázek </w:t>
      </w:r>
      <w:fldSimple w:instr=" SEQ Obrázek \* ARABIC ">
        <w:r w:rsidR="00A070CB">
          <w:rPr>
            <w:noProof/>
          </w:rPr>
          <w:t>19</w:t>
        </w:r>
      </w:fldSimple>
      <w:r w:rsidR="0045057A">
        <w:t xml:space="preserve"> – </w:t>
      </w:r>
      <w:r>
        <w:t>Schéma zapojení bloků v simulinku pro metodu IMC</w:t>
      </w:r>
    </w:p>
    <w:p w:rsidR="00904209" w:rsidRDefault="004F4CBF" w:rsidP="00BD0880">
      <w:pPr>
        <w:pStyle w:val="OdstavecNice"/>
      </w:pPr>
      <w:r>
        <w:t>Byl nejprve proveden test regulace na testovací sekvenci žádané veličiny pro řízení neuronového modelu za pomocí jiného neuronového modelu. Byl znovu natrénován, aby nevracel identická data. Až po</w:t>
      </w:r>
      <w:r w:rsidR="00775BF3">
        <w:t xml:space="preserve"> tomto testu bylo nasazeno schéma na reálnou soustavu a blok „motor model“ byl nahrazen blokem pro práci s reálnou soustavou. Níže jsou uvedeny oba průběhy, jednou s neuronovým modelem a jednou pro řízení reálné soustavy.</w:t>
      </w:r>
    </w:p>
    <w:p w:rsidR="006D0D2F" w:rsidRDefault="00E66AFB" w:rsidP="006D0D2F">
      <w:pPr>
        <w:keepNext/>
        <w:jc w:val="center"/>
      </w:pPr>
      <w:r>
        <w:rPr>
          <w:noProof/>
        </w:rPr>
        <w:drawing>
          <wp:inline distT="0" distB="0" distL="0" distR="0">
            <wp:extent cx="4779034" cy="2639683"/>
            <wp:effectExtent l="19050" t="0" r="2516" b="0"/>
            <wp:docPr id="29" name="Obrázek 28" descr="imc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2.emf"/>
                    <pic:cNvPicPr/>
                  </pic:nvPicPr>
                  <pic:blipFill>
                    <a:blip r:embed="rId30"/>
                    <a:srcRect l="9099" t="5455" r="7977" b="1818"/>
                    <a:stretch>
                      <a:fillRect/>
                    </a:stretch>
                  </pic:blipFill>
                  <pic:spPr>
                    <a:xfrm>
                      <a:off x="0" y="0"/>
                      <a:ext cx="4779034" cy="2639683"/>
                    </a:xfrm>
                    <a:prstGeom prst="rect">
                      <a:avLst/>
                    </a:prstGeom>
                  </pic:spPr>
                </pic:pic>
              </a:graphicData>
            </a:graphic>
          </wp:inline>
        </w:drawing>
      </w:r>
    </w:p>
    <w:p w:rsidR="006045F2" w:rsidRDefault="006D0D2F" w:rsidP="006D0D2F">
      <w:pPr>
        <w:pStyle w:val="Titulek"/>
        <w:jc w:val="center"/>
      </w:pPr>
      <w:r>
        <w:t xml:space="preserve">Obrázek </w:t>
      </w:r>
      <w:fldSimple w:instr=" SEQ Obrázek \* ARABIC ">
        <w:r w:rsidR="00A070CB">
          <w:rPr>
            <w:noProof/>
          </w:rPr>
          <w:t>20</w:t>
        </w:r>
      </w:fldSimple>
      <w:r w:rsidR="0045057A">
        <w:t xml:space="preserve"> – </w:t>
      </w:r>
      <w:r>
        <w:t>Test řízení metodou IMC na testovacím průběhu s neuronovým modelem</w:t>
      </w:r>
    </w:p>
    <w:p w:rsidR="00955709" w:rsidRDefault="00E66AFB" w:rsidP="00955709">
      <w:pPr>
        <w:keepNext/>
        <w:jc w:val="center"/>
      </w:pPr>
      <w:r>
        <w:rPr>
          <w:noProof/>
        </w:rPr>
        <w:lastRenderedPageBreak/>
        <w:drawing>
          <wp:inline distT="0" distB="0" distL="0" distR="0">
            <wp:extent cx="4783215" cy="2631057"/>
            <wp:effectExtent l="19050" t="0" r="0" b="0"/>
            <wp:docPr id="27" name="Obrázek 26" descr="imcRea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Real1.emf"/>
                    <pic:cNvPicPr/>
                  </pic:nvPicPr>
                  <pic:blipFill>
                    <a:blip r:embed="rId31"/>
                    <a:srcRect l="9545" t="5455" r="7487" b="2121"/>
                    <a:stretch>
                      <a:fillRect/>
                    </a:stretch>
                  </pic:blipFill>
                  <pic:spPr>
                    <a:xfrm>
                      <a:off x="0" y="0"/>
                      <a:ext cx="4783215" cy="2631057"/>
                    </a:xfrm>
                    <a:prstGeom prst="rect">
                      <a:avLst/>
                    </a:prstGeom>
                  </pic:spPr>
                </pic:pic>
              </a:graphicData>
            </a:graphic>
          </wp:inline>
        </w:drawing>
      </w:r>
    </w:p>
    <w:p w:rsidR="00955709" w:rsidRPr="00955709" w:rsidRDefault="00955709" w:rsidP="00955709">
      <w:pPr>
        <w:pStyle w:val="Titulek"/>
        <w:jc w:val="center"/>
      </w:pPr>
      <w:r>
        <w:t xml:space="preserve">Obrázek </w:t>
      </w:r>
      <w:fldSimple w:instr=" SEQ Obrázek \* ARABIC ">
        <w:r w:rsidR="00A070CB">
          <w:rPr>
            <w:noProof/>
          </w:rPr>
          <w:t>21</w:t>
        </w:r>
      </w:fldSimple>
      <w:r w:rsidR="0045057A">
        <w:t xml:space="preserve"> – </w:t>
      </w:r>
      <w:r>
        <w:t>Test řízení metodou IMC na testovacím průběhu s reálnou soustavou</w:t>
      </w:r>
    </w:p>
    <w:p w:rsidR="00121B81" w:rsidRDefault="00121B81" w:rsidP="003616FC">
      <w:pPr>
        <w:pStyle w:val="Nadpis1"/>
      </w:pPr>
      <w:r>
        <w:t>Porovnání a diskuse výsledků metod řízení</w:t>
      </w:r>
    </w:p>
    <w:p w:rsidR="005D3DE8" w:rsidRDefault="005D3DE8" w:rsidP="005D3DE8">
      <w:pPr>
        <w:pStyle w:val="OdstavecNice"/>
      </w:pPr>
      <w:r>
        <w:t xml:space="preserve">V této kapitole budou porovnány obě zadané metody řízení. Porovnávány budou z pohledu řízení, tedy z pohledu reakce na změnu žádané veličiny </w:t>
      </w:r>
      <w:r w:rsidR="00FF471C">
        <w:t>a reakce na</w:t>
      </w:r>
      <w:r>
        <w:t xml:space="preserve"> poruchy. Kvalita obou metod bude vyjádřena kvantitativně pomocí MSE (mean square error).</w:t>
      </w:r>
    </w:p>
    <w:p w:rsidR="005D3DE8" w:rsidRDefault="005D3DE8" w:rsidP="005B338D">
      <w:r>
        <w:t>Byl proveden experiment a naměřeny hodnoty regulačních pochodů pro obě metody</w:t>
      </w:r>
      <w:r w:rsidR="00615A19">
        <w:t xml:space="preserve"> s reálnou soustavou</w:t>
      </w:r>
      <w:r>
        <w:t xml:space="preserve">. Hodnoty jsou zobrazeny v grafu na obrázku níže. </w:t>
      </w:r>
    </w:p>
    <w:p w:rsidR="00131854" w:rsidRDefault="003005C5" w:rsidP="00131854">
      <w:pPr>
        <w:keepNext/>
        <w:ind w:left="30"/>
        <w:jc w:val="center"/>
      </w:pPr>
      <w:r>
        <w:rPr>
          <w:noProof/>
        </w:rPr>
        <w:drawing>
          <wp:inline distT="0" distB="0" distL="0" distR="0">
            <wp:extent cx="4761781" cy="2648310"/>
            <wp:effectExtent l="19050" t="0" r="719" b="0"/>
            <wp:docPr id="26" name="Obrázek 25" descr="porovnaniDicIm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vnaniDicImc.emf"/>
                    <pic:cNvPicPr/>
                  </pic:nvPicPr>
                  <pic:blipFill>
                    <a:blip r:embed="rId32"/>
                    <a:srcRect l="9403" t="5136" r="7937" b="2115"/>
                    <a:stretch>
                      <a:fillRect/>
                    </a:stretch>
                  </pic:blipFill>
                  <pic:spPr>
                    <a:xfrm>
                      <a:off x="0" y="0"/>
                      <a:ext cx="4761781" cy="2648310"/>
                    </a:xfrm>
                    <a:prstGeom prst="rect">
                      <a:avLst/>
                    </a:prstGeom>
                  </pic:spPr>
                </pic:pic>
              </a:graphicData>
            </a:graphic>
          </wp:inline>
        </w:drawing>
      </w:r>
    </w:p>
    <w:p w:rsidR="00FC06DE" w:rsidRDefault="00131854" w:rsidP="00131854">
      <w:pPr>
        <w:pStyle w:val="Titulek"/>
        <w:jc w:val="center"/>
      </w:pPr>
      <w:r>
        <w:t xml:space="preserve">Obrázek </w:t>
      </w:r>
      <w:fldSimple w:instr=" SEQ Obrázek \* ARABIC ">
        <w:r w:rsidR="00A070CB">
          <w:rPr>
            <w:noProof/>
          </w:rPr>
          <w:t>22</w:t>
        </w:r>
      </w:fldSimple>
      <w:r w:rsidR="0045057A">
        <w:t xml:space="preserve"> – </w:t>
      </w:r>
      <w:r>
        <w:t>Porovnání obou metod řízení (DIC s IMC) na reálné soustavě</w:t>
      </w:r>
    </w:p>
    <w:p w:rsidR="008926CC" w:rsidRDefault="005D3DE8" w:rsidP="008926CC">
      <w:pPr>
        <w:pStyle w:val="OdstavecNice"/>
      </w:pPr>
      <w:r>
        <w:t>H</w:t>
      </w:r>
      <w:r w:rsidR="00973645">
        <w:t xml:space="preserve">odnota </w:t>
      </w:r>
      <w:r>
        <w:t xml:space="preserve">MSE </w:t>
      </w:r>
      <w:r w:rsidR="00973645">
        <w:t>číselně vyjadřuje, který regulační pochod se více přibližuje k žádané veličině (menší hodnota MSE znamená přesnější regulační pochod).</w:t>
      </w:r>
    </w:p>
    <w:p w:rsidR="00973645" w:rsidRPr="00973645" w:rsidRDefault="00AE00D5" w:rsidP="003B758F">
      <w:pPr>
        <w:pStyle w:val="OdstavecNice"/>
        <w:keepNext/>
      </w:pPr>
      <m:oMathPara>
        <m:oMath>
          <m:sSub>
            <m:sSubPr>
              <m:ctrlPr>
                <w:rPr>
                  <w:rFonts w:ascii="Cambria Math" w:hAnsi="Cambria Math"/>
                  <w:i/>
                </w:rPr>
              </m:ctrlPr>
            </m:sSubPr>
            <m:e>
              <m:r>
                <w:rPr>
                  <w:rFonts w:ascii="Cambria Math" w:hAnsi="Cambria Math"/>
                </w:rPr>
                <m:t>E</m:t>
              </m:r>
            </m:e>
            <m:sub>
              <m:r>
                <w:rPr>
                  <w:rFonts w:ascii="Cambria Math" w:hAnsi="Cambria Math"/>
                </w:rPr>
                <m:t>DIC</m:t>
              </m:r>
            </m:sub>
          </m:sSub>
          <m:r>
            <w:rPr>
              <w:rFonts w:ascii="Cambria Math" w:hAnsi="Cambria Math"/>
            </w:rPr>
            <m:t>=MSE</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b/>
                      <w:i/>
                    </w:rPr>
                  </m:ctrlPr>
                </m:sSubPr>
                <m:e>
                  <m:r>
                    <m:rPr>
                      <m:sty m:val="bi"/>
                    </m:rPr>
                    <w:rPr>
                      <w:rFonts w:ascii="Cambria Math" w:hAnsi="Cambria Math"/>
                    </w:rPr>
                    <m:t>y</m:t>
                  </m:r>
                </m:e>
                <m:sub>
                  <m:r>
                    <w:rPr>
                      <w:rFonts w:ascii="Cambria Math" w:hAnsi="Cambria Math"/>
                    </w:rPr>
                    <m:t>DIC</m:t>
                  </m:r>
                </m:sub>
              </m:sSub>
            </m:e>
          </m:d>
          <m:r>
            <w:rPr>
              <w:rFonts w:ascii="Cambria Math" w:hAnsi="Cambria Math"/>
            </w:rPr>
            <m:t>=0.775</m:t>
          </m:r>
        </m:oMath>
      </m:oMathPara>
    </w:p>
    <w:p w:rsidR="00973645" w:rsidRDefault="00AE00D5" w:rsidP="00973645">
      <w:pPr>
        <w:pStyle w:val="OdstavecNice"/>
      </w:pPr>
      <m:oMathPara>
        <m:oMath>
          <m:sSub>
            <m:sSubPr>
              <m:ctrlPr>
                <w:rPr>
                  <w:rFonts w:ascii="Cambria Math" w:hAnsi="Cambria Math"/>
                  <w:i/>
                </w:rPr>
              </m:ctrlPr>
            </m:sSubPr>
            <m:e>
              <m:r>
                <w:rPr>
                  <w:rFonts w:ascii="Cambria Math" w:hAnsi="Cambria Math"/>
                </w:rPr>
                <m:t>E</m:t>
              </m:r>
            </m:e>
            <m:sub>
              <m:r>
                <w:rPr>
                  <w:rFonts w:ascii="Cambria Math" w:hAnsi="Cambria Math"/>
                </w:rPr>
                <m:t>IMC</m:t>
              </m:r>
            </m:sub>
          </m:sSub>
          <m:r>
            <w:rPr>
              <w:rFonts w:ascii="Cambria Math" w:hAnsi="Cambria Math"/>
            </w:rPr>
            <m:t>=MSE</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b/>
                      <w:i/>
                    </w:rPr>
                  </m:ctrlPr>
                </m:sSubPr>
                <m:e>
                  <m:r>
                    <m:rPr>
                      <m:sty m:val="bi"/>
                    </m:rPr>
                    <w:rPr>
                      <w:rFonts w:ascii="Cambria Math" w:hAnsi="Cambria Math"/>
                    </w:rPr>
                    <m:t>y</m:t>
                  </m:r>
                </m:e>
                <m:sub>
                  <m:r>
                    <w:rPr>
                      <w:rFonts w:ascii="Cambria Math" w:hAnsi="Cambria Math"/>
                    </w:rPr>
                    <m:t>IMC</m:t>
                  </m:r>
                </m:sub>
              </m:sSub>
            </m:e>
          </m:d>
          <m:r>
            <w:rPr>
              <w:rFonts w:ascii="Cambria Math" w:hAnsi="Cambria Math"/>
            </w:rPr>
            <m:t>=0.751</m:t>
          </m:r>
        </m:oMath>
      </m:oMathPara>
    </w:p>
    <w:p w:rsidR="00973645" w:rsidRDefault="00973645" w:rsidP="008926CC">
      <w:pPr>
        <w:pStyle w:val="OdstavecNice"/>
      </w:pPr>
      <w:r>
        <w:lastRenderedPageBreak/>
        <w:t xml:space="preserve">Kde </w:t>
      </w:r>
      <m:oMath>
        <m:r>
          <m:rPr>
            <m:sty m:val="bi"/>
          </m:rPr>
          <w:rPr>
            <w:rFonts w:ascii="Cambria Math" w:hAnsi="Cambria Math"/>
          </w:rPr>
          <m:t>w</m:t>
        </m:r>
      </m:oMath>
      <w:r w:rsidRPr="00973645">
        <w:t xml:space="preserve"> a </w:t>
      </w:r>
      <m:oMath>
        <m:r>
          <m:rPr>
            <m:sty m:val="bi"/>
          </m:rPr>
          <w:rPr>
            <w:rFonts w:ascii="Cambria Math" w:hAnsi="Cambria Math"/>
          </w:rPr>
          <m:t>y</m:t>
        </m:r>
      </m:oMath>
      <w:r w:rsidRPr="00973645">
        <w:t xml:space="preserve"> jsou </w:t>
      </w:r>
      <w:r>
        <w:t xml:space="preserve">příslušné vektory naměřených hodnot. Pro výpočet byla použita funkce poskytnutá prostředím Matlab. Funkce má název </w:t>
      </w:r>
      <w:r w:rsidRPr="00973645">
        <w:rPr>
          <w:i/>
        </w:rPr>
        <w:t>mse</w:t>
      </w:r>
      <w:r>
        <w:t xml:space="preserve"> a používá se stejným způsobem, jako je uveden výpočet výše. </w:t>
      </w:r>
      <w:r w:rsidR="00567E4A">
        <w:t>Z číselného porovnání lze říci, že přesnější regulační pochod poskytuje metoda IMC.</w:t>
      </w:r>
    </w:p>
    <w:p w:rsidR="00A14BBC" w:rsidRPr="00973645" w:rsidRDefault="005D7729" w:rsidP="008926CC">
      <w:pPr>
        <w:pStyle w:val="OdstavecNice"/>
      </w:pPr>
      <w:r>
        <w:t xml:space="preserve">Největší výhodou metody IMC </w:t>
      </w:r>
      <w:r w:rsidR="00E35B4C">
        <w:t xml:space="preserve">oproti DIC, </w:t>
      </w:r>
      <w:r>
        <w:t>je zpětná vazba a tedy již teoretického hlediska je IMC schopna na základě zpětné vazby upravit akční veličinu tak, aby se případný poruchový signál anuloval. Poruchový signál je pro metodu DIC případem, kdy se náhle změní parametry soustavy a regulátor se o tom nedozví. Z principu lze u metody DIC předpokládat velkou náchylnost na poruchové signály.</w:t>
      </w:r>
      <w:r w:rsidR="00692A4C">
        <w:t xml:space="preserve"> Druhé hledisko je, že metoda IMC vyžaduje jak inverzní model soustavy, tak i normální dynamický model soustavy. Je tedy mnohem náročnější na realizaci.</w:t>
      </w:r>
      <w:r w:rsidR="005B21FA">
        <w:t xml:space="preserve"> U obou metod je obecným problémem vytvoření inverzního modelu soustavy, protože u některých systémů nemusí být jednoduché jeho natrénování. Způsob jakým získat lepší množinu dat pro trénování je například danou soustavu řídit pomocí </w:t>
      </w:r>
      <w:r w:rsidR="00FD2840">
        <w:t xml:space="preserve">vhodné </w:t>
      </w:r>
      <w:r w:rsidR="005B21FA">
        <w:t xml:space="preserve">varianty </w:t>
      </w:r>
      <w:r w:rsidR="00FD2840">
        <w:t>diskrétního PID</w:t>
      </w:r>
      <w:r w:rsidR="005B21FA">
        <w:t xml:space="preserve"> regulátoru. Tento způsob byl použit i v této práci</w:t>
      </w:r>
      <w:r w:rsidR="0085022A">
        <w:t xml:space="preserve"> pro trénování inverzního modelu soustavy</w:t>
      </w:r>
      <w:r w:rsidR="005B21FA">
        <w:t>.</w:t>
      </w:r>
    </w:p>
    <w:p w:rsidR="00121B81" w:rsidRDefault="00121B81" w:rsidP="003616FC">
      <w:pPr>
        <w:pStyle w:val="Nadpis1"/>
      </w:pPr>
      <w:r>
        <w:t>Závěr</w:t>
      </w:r>
    </w:p>
    <w:p w:rsidR="0000580F" w:rsidRDefault="0000580F" w:rsidP="0000580F">
      <w:pPr>
        <w:pStyle w:val="OdstavecNice"/>
      </w:pPr>
      <w:r>
        <w:t>Byl zhotoven optimální neuronový model laboratorního systému GUNT RT 050</w:t>
      </w:r>
      <w:r w:rsidR="005B21FA">
        <w:t>,</w:t>
      </w:r>
      <w:r>
        <w:t xml:space="preserve"> </w:t>
      </w:r>
      <w:r w:rsidR="005B21FA">
        <w:t xml:space="preserve">realizovány a </w:t>
      </w:r>
      <w:r>
        <w:t>otestovány dvě metody řízení (DIC, IMC). Vhodnější metodou pro řízení soustavy je metoda IMC, protože je méně náchylná na poruchové signály a vhodně uprav</w:t>
      </w:r>
      <w:r w:rsidR="00F666C8">
        <w:t>uje regulaci díky zpětné vazbě</w:t>
      </w:r>
      <w:r w:rsidR="00641165">
        <w:t>. V teoretické i praktickém porovnání byla lepší metoda IMC</w:t>
      </w:r>
      <w:r w:rsidR="00F666C8">
        <w:t>.</w:t>
      </w:r>
    </w:p>
    <w:p w:rsidR="00F666C8" w:rsidRDefault="00F666C8" w:rsidP="0000580F">
      <w:pPr>
        <w:pStyle w:val="OdstavecNice"/>
      </w:pPr>
      <w:r>
        <w:t xml:space="preserve">V průběhu práce byl nalezen problém, že při velkém množství vzorků, pro trénování neuronového modelu systému a pro trénování inverze, je obtížné dobře natrénovat neuronovou síť, tak aby dostatečně aproximovala reálný systém a nebyla přeučená. Při velkém počtu vzorků pravděpodobně vzorky obsahují spoustu zašuměných informací. V průběhu trénování a testování se tedy ukázalo, že je vhodnější brát množiny o 600 až 1500 vzorcích. Vzorky obsahovali zhruba 5 až 15 změn vstupní veličiny. Perioda mezi změnami byla volena přibližně tak, aby se soustava stihla </w:t>
      </w:r>
      <w:r w:rsidR="00785170">
        <w:t xml:space="preserve">na výstupu </w:t>
      </w:r>
      <w:r>
        <w:t>ustálit.</w:t>
      </w:r>
      <w:r w:rsidR="00641165">
        <w:t xml:space="preserve"> </w:t>
      </w:r>
    </w:p>
    <w:p w:rsidR="00121B81" w:rsidRDefault="00121B81" w:rsidP="003616FC">
      <w:pPr>
        <w:pStyle w:val="Nadpis1"/>
      </w:pPr>
      <w:r>
        <w:t>Literatura</w:t>
      </w:r>
    </w:p>
    <w:p w:rsidR="002D74EE" w:rsidRDefault="002D74EE" w:rsidP="00B55172">
      <w:pPr>
        <w:ind w:left="705" w:hanging="705"/>
      </w:pPr>
      <w:r>
        <w:t xml:space="preserve">[1] </w:t>
      </w:r>
      <w:r>
        <w:tab/>
        <w:t>DOLEŽEL, Petr. „</w:t>
      </w:r>
      <w:r w:rsidRPr="002D74EE">
        <w:t>Umělé neuronové sítě v modelování a řízení kontinuálního bioreaktoru</w:t>
      </w:r>
      <w:r>
        <w:t>“. Diplomová práce. Univerzita Pardubice. 2008.</w:t>
      </w:r>
    </w:p>
    <w:p w:rsidR="00B55172" w:rsidRDefault="00B55172" w:rsidP="00B55172">
      <w:pPr>
        <w:ind w:left="705" w:hanging="705"/>
      </w:pPr>
      <w:r>
        <w:t>[2]</w:t>
      </w:r>
      <w:r>
        <w:tab/>
      </w:r>
      <w:r w:rsidRPr="00B55172">
        <w:t>Direct Inverse Control &amp; Internal Model Control. In: [online]. [cit. 2013-06-15]. Dostupné z: https://courses.cs.ut.ee/2008/modelling-and-control/slides/dic-and-imc.pdf</w:t>
      </w:r>
    </w:p>
    <w:p w:rsidR="00580421" w:rsidRDefault="00580421" w:rsidP="00580421">
      <w:pPr>
        <w:ind w:left="705" w:hanging="705"/>
      </w:pPr>
      <w:r>
        <w:t>[3]</w:t>
      </w:r>
      <w:r>
        <w:tab/>
        <w:t>Range Normalization</w:t>
      </w:r>
      <w:r w:rsidRPr="00B55172">
        <w:t xml:space="preserve">. In: [online]. [cit. 2013-06-15]. Dostupné z: </w:t>
      </w:r>
      <w:r w:rsidRPr="00580421">
        <w:t>http://www.heatonresearch.com/wiki/Range_Normalization</w:t>
      </w:r>
    </w:p>
    <w:p w:rsidR="001D07F1" w:rsidRDefault="001D07F1">
      <w:r>
        <w:br w:type="page"/>
      </w:r>
    </w:p>
    <w:p w:rsidR="00B55172" w:rsidRDefault="001D07F1" w:rsidP="001D07F1">
      <w:pPr>
        <w:pStyle w:val="Nadpis1"/>
      </w:pPr>
      <w:r>
        <w:lastRenderedPageBreak/>
        <w:t>Přílohy</w:t>
      </w:r>
    </w:p>
    <w:p w:rsidR="001D07F1" w:rsidRPr="001D07F1" w:rsidRDefault="001D07F1" w:rsidP="001D07F1">
      <w:pPr>
        <w:rPr>
          <w:rStyle w:val="Zdraznnintenzivn"/>
        </w:rPr>
      </w:pPr>
      <w:r>
        <w:rPr>
          <w:rStyle w:val="Zdraznnintenzivn"/>
        </w:rPr>
        <w:t xml:space="preserve">Příloha A – </w:t>
      </w:r>
      <w:r w:rsidRPr="001D07F1">
        <w:rPr>
          <w:rStyle w:val="Zdraznnintenzivn"/>
        </w:rPr>
        <w:t>Optimalizační skript</w:t>
      </w:r>
    </w:p>
    <w:p w:rsidR="001D07F1" w:rsidRDefault="001D07F1" w:rsidP="001D07F1">
      <w:pPr>
        <w:pStyle w:val="MATLABCode"/>
      </w:pPr>
      <w:r>
        <w:t>% script for discov</w:t>
      </w:r>
      <w:r w:rsidR="009C7A89">
        <w:t>er optimal dynamic neural model</w:t>
      </w:r>
      <w:r>
        <w:t xml:space="preserve"> of motor</w:t>
      </w:r>
      <w:r>
        <w:br/>
      </w:r>
      <w:r>
        <w:br/>
        <w:t>% keep for all test value of criteria, performance, ...</w:t>
      </w:r>
      <w:r>
        <w:br/>
        <w:t>% for each topology do 5 tests</w:t>
      </w:r>
      <w:r>
        <w:br/>
        <w:t>% save better model tagged with criteria value..</w:t>
      </w:r>
      <w:r>
        <w:br/>
      </w:r>
      <w:r>
        <w:br/>
        <w:t>inputs = inputs;</w:t>
      </w:r>
      <w:r>
        <w:br/>
        <w:t>targets = targets;</w:t>
      </w:r>
      <w:r>
        <w:br/>
        <w:t>startTime = now();</w:t>
      </w:r>
      <w:r>
        <w:br/>
        <w:t>topologyPatterns = {5; 8; 10; 13; 15; [4 3];[5 5]; [7 7]}; % 15; 20; [8 8]; [5 5]  [11 15 18 20 25]; %[11 15 18 20 22 25 29];</w:t>
      </w:r>
      <w:r>
        <w:br/>
        <w:t>replications = 10;</w:t>
      </w:r>
      <w:r>
        <w:br/>
        <w:t>maxTrainTimeInSec = 1*60;</w:t>
      </w:r>
      <w:r>
        <w:br/>
        <w:t>count = 1;</w:t>
      </w:r>
      <w:r>
        <w:br/>
        <w:t>optimizedTopology = cell(replications*length(topologyPatterns),1);</w:t>
      </w:r>
      <w:r>
        <w:br/>
        <w:t>for k = 1:length(topologyPatterns)</w:t>
      </w:r>
      <w:r>
        <w:br/>
        <w:t xml:space="preserve">    for j = 1:replications</w:t>
      </w:r>
      <w:r>
        <w:br/>
        <w:t xml:space="preserve">        optimizedTopology{count} = topologyPatterns{k};</w:t>
      </w:r>
      <w:r>
        <w:br/>
        <w:t xml:space="preserve">        count = count + 1;</w:t>
      </w:r>
      <w:r>
        <w:br/>
        <w:t xml:space="preserve">    end</w:t>
      </w:r>
      <w:r>
        <w:br/>
        <w:t>end</w:t>
      </w:r>
      <w:r>
        <w:br/>
        <w:t>criterias = ones(length(optimizedTopology), 1).*99;</w:t>
      </w:r>
      <w:r>
        <w:br/>
        <w:t>optimizeData = cell(length(optimizedTopology), 2);</w:t>
      </w:r>
      <w:r>
        <w:br/>
        <w:t>%vyrobit slozku pro vysledky</w:t>
      </w:r>
      <w:r>
        <w:br/>
        <w:t>folderName = ['vysledky_' datestr(startTime,'yyyy-mm-dd_HHMMss')];</w:t>
      </w:r>
      <w:r>
        <w:br/>
        <w:t>mkdir(folderName);</w:t>
      </w:r>
      <w:r>
        <w:br/>
      </w:r>
      <w:r>
        <w:br/>
        <w:t>%vlastni cyklus pro uceni a ukladani nejlepsich vysledku</w:t>
      </w:r>
      <w:r>
        <w:br/>
        <w:t>for k = 1:length(optimizedTopology)</w:t>
      </w:r>
      <w:r>
        <w:br/>
        <w:t xml:space="preserve">    [net, trainResults] = learnNet(inputs, targets, optimizedTopology{k}, maxTrainTimeInSec);</w:t>
      </w:r>
      <w:r>
        <w:br/>
        <w:t xml:space="preserve">    crit = Criteria(net, inputs, targets);</w:t>
      </w:r>
      <w:r>
        <w:br/>
        <w:t xml:space="preserve">    critValue = crit.getValue(); %vypocet kriteria [minimalizujeme]</w:t>
      </w:r>
      <w:r>
        <w:br/>
        <w:t xml:space="preserve">    simplefitOutputs = net(inputs); %simulace hodnot</w:t>
      </w:r>
      <w:r>
        <w:br/>
        <w:t xml:space="preserve">    actPerformance = perform(net, targets, simplefitOutputs);</w:t>
      </w:r>
      <w:r>
        <w:br/>
        <w:t xml:space="preserve">    disp([num2str(k) '. top/perf/criteria [' num2str(optimizedTopology{k}) ', ' num2str(actPerformance) ', ' num2str(critValue) ']']);</w:t>
      </w:r>
      <w:r>
        <w:br/>
        <w:t xml:space="preserve">    if(critValue &lt; min(criterias))</w:t>
      </w:r>
      <w:r>
        <w:br/>
        <w:t xml:space="preserve">        save([folderName '/workspace_' num2str(critValue) '.mat']);</w:t>
      </w:r>
      <w:r>
        <w:br/>
        <w:t xml:space="preserve">        disp('&gt; model saved...');</w:t>
      </w:r>
      <w:r>
        <w:br/>
        <w:t xml:space="preserve">    end</w:t>
      </w:r>
      <w:r>
        <w:br/>
        <w:t xml:space="preserve">    criterias(k) = critValue;</w:t>
      </w:r>
      <w:r>
        <w:br/>
        <w:t xml:space="preserve">    optimizeData{k,1} = num2str(optimizedTopology{k});</w:t>
      </w:r>
      <w:r>
        <w:br/>
        <w:t xml:space="preserve">    optimizeData{k,2} = actPerformance;</w:t>
      </w:r>
      <w:r>
        <w:br/>
        <w:t xml:space="preserve">    optimizeData{k,3} = critValue;</w:t>
      </w:r>
      <w:r>
        <w:br/>
        <w:t xml:space="preserve">    optimizeData{k,4} = trainResults.perf;</w:t>
      </w:r>
      <w:r>
        <w:br/>
        <w:t xml:space="preserve">    save([folderName '/measureInfo'], 'optimizeData');</w:t>
      </w:r>
      <w:r>
        <w:br/>
        <w:t xml:space="preserve">    disp('&gt; info data saved...');</w:t>
      </w:r>
      <w:r>
        <w:br/>
        <w:t>end</w:t>
      </w:r>
      <w:r>
        <w:br/>
        <w:t>[~, idx] = min(criterias);</w:t>
      </w:r>
      <w:r>
        <w:br/>
        <w:t>disp(['best model is at ' num2str(idx)]);</w:t>
      </w:r>
    </w:p>
    <w:p w:rsidR="001D07F1" w:rsidRDefault="001D07F1" w:rsidP="001D07F1">
      <w:pPr>
        <w:rPr>
          <w:rFonts w:ascii="Calibri" w:eastAsia="Times New Roman" w:hAnsi="Calibri" w:cs="Times New Roman"/>
        </w:rPr>
      </w:pPr>
    </w:p>
    <w:p w:rsidR="009C7A89" w:rsidRDefault="009C7A89" w:rsidP="009C7A89">
      <w:pPr>
        <w:pStyle w:val="MATLABCode"/>
      </w:pPr>
      <w:r>
        <w:lastRenderedPageBreak/>
        <w:t>function [net, trainResults] = learnNet(inputs, targets, topology, maxTrainTime)</w:t>
      </w:r>
      <w:r>
        <w:br/>
        <w:t>% povinne jsou prvni dva argumenty "inputs, targets"</w:t>
      </w:r>
      <w:r>
        <w:br/>
      </w:r>
      <w:r>
        <w:br/>
        <w:t>clear('net');</w:t>
      </w:r>
      <w:r>
        <w:br/>
        <w:t>net = fitnet(topology);</w:t>
      </w:r>
      <w:r>
        <w:br/>
        <w:t>% Setup Division of Data for Training, Validation, Testing</w:t>
      </w:r>
      <w:r>
        <w:br/>
        <w:t>net.divideParam.trainRatio = 80/100;</w:t>
      </w:r>
      <w:r>
        <w:br/>
        <w:t>net.divideParam.valRatio = 10/100;</w:t>
      </w:r>
      <w:r>
        <w:br/>
        <w:t>net.divideParam.testRatio = 10/100;</w:t>
      </w:r>
      <w:r>
        <w:br/>
        <w:t>% nezobrazovat okno uceni</w:t>
      </w:r>
      <w:r>
        <w:br/>
        <w:t>net.trainParam.showWindow = false;</w:t>
      </w:r>
      <w:r>
        <w:br/>
      </w:r>
      <w:r>
        <w:br/>
        <w:t>net.trainParam.time = maxTrainTime;</w:t>
      </w:r>
      <w:r>
        <w:br/>
        <w:t>net.trainParam.epochs = 1000;</w:t>
      </w:r>
      <w:r>
        <w:br/>
        <w:t>net.trainParam.max_fail = 100;</w:t>
      </w:r>
      <w:r>
        <w:br/>
      </w:r>
      <w:r>
        <w:br/>
        <w:t>% Train the Network</w:t>
      </w:r>
      <w:r>
        <w:br/>
        <w:t>[net, trainResults] = train(net, inputs, targets);</w:t>
      </w:r>
    </w:p>
    <w:p w:rsidR="001D07F1" w:rsidRPr="001D07F1" w:rsidRDefault="001D07F1" w:rsidP="001D07F1"/>
    <w:sectPr w:rsidR="001D07F1" w:rsidRPr="001D07F1" w:rsidSect="008F7D5A">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A64" w:rsidRDefault="00E03A64" w:rsidP="00E553C2">
      <w:pPr>
        <w:spacing w:after="0" w:line="240" w:lineRule="auto"/>
      </w:pPr>
      <w:r>
        <w:separator/>
      </w:r>
    </w:p>
  </w:endnote>
  <w:endnote w:type="continuationSeparator" w:id="1">
    <w:p w:rsidR="00E03A64" w:rsidRDefault="00E03A64" w:rsidP="00E55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A00002EF" w:usb1="420020EB"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7"/>
    </w:tblGrid>
    <w:tr w:rsidR="00E553C2">
      <w:tc>
        <w:tcPr>
          <w:tcW w:w="750" w:type="pct"/>
        </w:tcPr>
        <w:p w:rsidR="00E553C2" w:rsidRDefault="00AE00D5">
          <w:pPr>
            <w:pStyle w:val="Zpat"/>
            <w:jc w:val="right"/>
            <w:rPr>
              <w:color w:val="4F81BD" w:themeColor="accent1"/>
            </w:rPr>
          </w:pPr>
          <w:fldSimple w:instr=" PAGE   \* MERGEFORMAT ">
            <w:r w:rsidR="00641165" w:rsidRPr="00641165">
              <w:rPr>
                <w:noProof/>
                <w:color w:val="4F81BD" w:themeColor="accent1"/>
              </w:rPr>
              <w:t>19</w:t>
            </w:r>
          </w:fldSimple>
        </w:p>
      </w:tc>
      <w:tc>
        <w:tcPr>
          <w:tcW w:w="4250" w:type="pct"/>
        </w:tcPr>
        <w:p w:rsidR="00E553C2" w:rsidRDefault="00E553C2">
          <w:pPr>
            <w:pStyle w:val="Zpat"/>
            <w:rPr>
              <w:color w:val="4F81BD" w:themeColor="accent1"/>
            </w:rPr>
          </w:pPr>
        </w:p>
      </w:tc>
    </w:tr>
  </w:tbl>
  <w:p w:rsidR="00E553C2" w:rsidRDefault="00E553C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A64" w:rsidRDefault="00E03A64" w:rsidP="00E553C2">
      <w:pPr>
        <w:spacing w:after="0" w:line="240" w:lineRule="auto"/>
      </w:pPr>
      <w:r>
        <w:separator/>
      </w:r>
    </w:p>
  </w:footnote>
  <w:footnote w:type="continuationSeparator" w:id="1">
    <w:p w:rsidR="00E03A64" w:rsidRDefault="00E03A64" w:rsidP="00E55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296B"/>
    <w:multiLevelType w:val="hybridMultilevel"/>
    <w:tmpl w:val="4432C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DD6C92"/>
    <w:multiLevelType w:val="hybridMultilevel"/>
    <w:tmpl w:val="C1DEF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6186906"/>
    <w:multiLevelType w:val="hybridMultilevel"/>
    <w:tmpl w:val="779E7CB2"/>
    <w:lvl w:ilvl="0" w:tplc="7AC6897A">
      <w:numFmt w:val="bullet"/>
      <w:lvlText w:val="-"/>
      <w:lvlJc w:val="left"/>
      <w:pPr>
        <w:ind w:left="390" w:hanging="360"/>
      </w:pPr>
      <w:rPr>
        <w:rFonts w:ascii="Calibri" w:eastAsiaTheme="minorEastAsia" w:hAnsi="Calibri" w:cs="Calibr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
    <w:nsid w:val="3BB849A4"/>
    <w:multiLevelType w:val="hybridMultilevel"/>
    <w:tmpl w:val="E98ADA76"/>
    <w:lvl w:ilvl="0" w:tplc="C45238D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C36503E"/>
    <w:multiLevelType w:val="hybridMultilevel"/>
    <w:tmpl w:val="560A49B0"/>
    <w:lvl w:ilvl="0" w:tplc="BF5CB12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D652839"/>
    <w:multiLevelType w:val="hybridMultilevel"/>
    <w:tmpl w:val="87AEB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013E7E"/>
    <w:multiLevelType w:val="hybridMultilevel"/>
    <w:tmpl w:val="7556E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7D5A"/>
    <w:rsid w:val="0000580F"/>
    <w:rsid w:val="00025463"/>
    <w:rsid w:val="00030A61"/>
    <w:rsid w:val="00053E95"/>
    <w:rsid w:val="00061506"/>
    <w:rsid w:val="00061DA8"/>
    <w:rsid w:val="00072D7A"/>
    <w:rsid w:val="000921C3"/>
    <w:rsid w:val="00093891"/>
    <w:rsid w:val="00095D44"/>
    <w:rsid w:val="000A3BAF"/>
    <w:rsid w:val="000D6E1B"/>
    <w:rsid w:val="000F20BF"/>
    <w:rsid w:val="00121B81"/>
    <w:rsid w:val="00125BBF"/>
    <w:rsid w:val="00131854"/>
    <w:rsid w:val="00131BE5"/>
    <w:rsid w:val="00133C5C"/>
    <w:rsid w:val="00162298"/>
    <w:rsid w:val="0017233C"/>
    <w:rsid w:val="00195D49"/>
    <w:rsid w:val="001967DE"/>
    <w:rsid w:val="00197B5A"/>
    <w:rsid w:val="001C098E"/>
    <w:rsid w:val="001D07F1"/>
    <w:rsid w:val="00210646"/>
    <w:rsid w:val="002156A9"/>
    <w:rsid w:val="002277EC"/>
    <w:rsid w:val="00236BAD"/>
    <w:rsid w:val="002370E1"/>
    <w:rsid w:val="00276C7D"/>
    <w:rsid w:val="002775EC"/>
    <w:rsid w:val="002939BA"/>
    <w:rsid w:val="00296AC2"/>
    <w:rsid w:val="002A20BD"/>
    <w:rsid w:val="002D74EE"/>
    <w:rsid w:val="002F2226"/>
    <w:rsid w:val="003005C5"/>
    <w:rsid w:val="00321BA5"/>
    <w:rsid w:val="00330915"/>
    <w:rsid w:val="00331E47"/>
    <w:rsid w:val="00333816"/>
    <w:rsid w:val="00334776"/>
    <w:rsid w:val="00341287"/>
    <w:rsid w:val="003616FC"/>
    <w:rsid w:val="00383FDD"/>
    <w:rsid w:val="003A2B0B"/>
    <w:rsid w:val="003A2CCF"/>
    <w:rsid w:val="003A6E4E"/>
    <w:rsid w:val="003B3335"/>
    <w:rsid w:val="003B758F"/>
    <w:rsid w:val="003C4DAD"/>
    <w:rsid w:val="003D0530"/>
    <w:rsid w:val="003E4EBD"/>
    <w:rsid w:val="003F1331"/>
    <w:rsid w:val="0041688A"/>
    <w:rsid w:val="00423B85"/>
    <w:rsid w:val="00444DED"/>
    <w:rsid w:val="00445384"/>
    <w:rsid w:val="004469DD"/>
    <w:rsid w:val="004473B1"/>
    <w:rsid w:val="0045057A"/>
    <w:rsid w:val="0045060B"/>
    <w:rsid w:val="004801A1"/>
    <w:rsid w:val="00494634"/>
    <w:rsid w:val="004A524D"/>
    <w:rsid w:val="004A5504"/>
    <w:rsid w:val="004B6138"/>
    <w:rsid w:val="004D7ECA"/>
    <w:rsid w:val="004E3549"/>
    <w:rsid w:val="004F4CBF"/>
    <w:rsid w:val="00513504"/>
    <w:rsid w:val="0051503C"/>
    <w:rsid w:val="005510C6"/>
    <w:rsid w:val="005524DE"/>
    <w:rsid w:val="00555D4E"/>
    <w:rsid w:val="00567E4A"/>
    <w:rsid w:val="00580421"/>
    <w:rsid w:val="005B21FA"/>
    <w:rsid w:val="005B338D"/>
    <w:rsid w:val="005D3DE8"/>
    <w:rsid w:val="005D7729"/>
    <w:rsid w:val="005F2976"/>
    <w:rsid w:val="005F6CF8"/>
    <w:rsid w:val="006045F2"/>
    <w:rsid w:val="006133D5"/>
    <w:rsid w:val="00615A19"/>
    <w:rsid w:val="006246D9"/>
    <w:rsid w:val="00627453"/>
    <w:rsid w:val="00634D07"/>
    <w:rsid w:val="00641165"/>
    <w:rsid w:val="006633EB"/>
    <w:rsid w:val="00692A4C"/>
    <w:rsid w:val="006A0E1C"/>
    <w:rsid w:val="006A7918"/>
    <w:rsid w:val="006B20ED"/>
    <w:rsid w:val="006C1688"/>
    <w:rsid w:val="006D0D2F"/>
    <w:rsid w:val="006D19E6"/>
    <w:rsid w:val="006D3CCA"/>
    <w:rsid w:val="006D493E"/>
    <w:rsid w:val="006E4F4D"/>
    <w:rsid w:val="006F29E6"/>
    <w:rsid w:val="007021B1"/>
    <w:rsid w:val="0070630A"/>
    <w:rsid w:val="00731D6D"/>
    <w:rsid w:val="00733629"/>
    <w:rsid w:val="00734882"/>
    <w:rsid w:val="00735D3F"/>
    <w:rsid w:val="00740332"/>
    <w:rsid w:val="007414B3"/>
    <w:rsid w:val="007730AE"/>
    <w:rsid w:val="00775BF3"/>
    <w:rsid w:val="00785170"/>
    <w:rsid w:val="00791208"/>
    <w:rsid w:val="007C5068"/>
    <w:rsid w:val="007D47D3"/>
    <w:rsid w:val="00816208"/>
    <w:rsid w:val="008209A4"/>
    <w:rsid w:val="00837C42"/>
    <w:rsid w:val="0084166F"/>
    <w:rsid w:val="00842291"/>
    <w:rsid w:val="0085022A"/>
    <w:rsid w:val="0085690F"/>
    <w:rsid w:val="00861C98"/>
    <w:rsid w:val="00863387"/>
    <w:rsid w:val="008776C0"/>
    <w:rsid w:val="008926CC"/>
    <w:rsid w:val="00895CB7"/>
    <w:rsid w:val="00895CDD"/>
    <w:rsid w:val="008C02FE"/>
    <w:rsid w:val="008C0317"/>
    <w:rsid w:val="008D26B1"/>
    <w:rsid w:val="008F1676"/>
    <w:rsid w:val="008F7D5A"/>
    <w:rsid w:val="00904209"/>
    <w:rsid w:val="00910435"/>
    <w:rsid w:val="0091467E"/>
    <w:rsid w:val="0092686B"/>
    <w:rsid w:val="00932227"/>
    <w:rsid w:val="00955709"/>
    <w:rsid w:val="00962AA2"/>
    <w:rsid w:val="00970622"/>
    <w:rsid w:val="00973645"/>
    <w:rsid w:val="00985F17"/>
    <w:rsid w:val="00992388"/>
    <w:rsid w:val="009A04DA"/>
    <w:rsid w:val="009B7645"/>
    <w:rsid w:val="009C7A89"/>
    <w:rsid w:val="009D1A93"/>
    <w:rsid w:val="00A067B6"/>
    <w:rsid w:val="00A070CB"/>
    <w:rsid w:val="00A14BBC"/>
    <w:rsid w:val="00A6244F"/>
    <w:rsid w:val="00A629F4"/>
    <w:rsid w:val="00A81A3A"/>
    <w:rsid w:val="00AA1BD0"/>
    <w:rsid w:val="00AA5EB4"/>
    <w:rsid w:val="00AC2390"/>
    <w:rsid w:val="00AC5854"/>
    <w:rsid w:val="00AC7A34"/>
    <w:rsid w:val="00AD05E3"/>
    <w:rsid w:val="00AE00D5"/>
    <w:rsid w:val="00B01347"/>
    <w:rsid w:val="00B1378D"/>
    <w:rsid w:val="00B44A45"/>
    <w:rsid w:val="00B45AF1"/>
    <w:rsid w:val="00B55172"/>
    <w:rsid w:val="00B70401"/>
    <w:rsid w:val="00B75D1D"/>
    <w:rsid w:val="00B931BE"/>
    <w:rsid w:val="00B94F31"/>
    <w:rsid w:val="00B976DD"/>
    <w:rsid w:val="00B97ED5"/>
    <w:rsid w:val="00BD0880"/>
    <w:rsid w:val="00BF0152"/>
    <w:rsid w:val="00C13909"/>
    <w:rsid w:val="00C17FED"/>
    <w:rsid w:val="00C202E8"/>
    <w:rsid w:val="00C52486"/>
    <w:rsid w:val="00C572BC"/>
    <w:rsid w:val="00C81E5F"/>
    <w:rsid w:val="00C94890"/>
    <w:rsid w:val="00CA60EF"/>
    <w:rsid w:val="00CB7302"/>
    <w:rsid w:val="00CC4F78"/>
    <w:rsid w:val="00CE356B"/>
    <w:rsid w:val="00CE411A"/>
    <w:rsid w:val="00CF22CD"/>
    <w:rsid w:val="00D037FE"/>
    <w:rsid w:val="00D348FE"/>
    <w:rsid w:val="00D47D2E"/>
    <w:rsid w:val="00D54552"/>
    <w:rsid w:val="00D64352"/>
    <w:rsid w:val="00D97E7C"/>
    <w:rsid w:val="00DA38A7"/>
    <w:rsid w:val="00DB6647"/>
    <w:rsid w:val="00DB6FBF"/>
    <w:rsid w:val="00DC2903"/>
    <w:rsid w:val="00E03A64"/>
    <w:rsid w:val="00E131FC"/>
    <w:rsid w:val="00E154B4"/>
    <w:rsid w:val="00E16817"/>
    <w:rsid w:val="00E307C6"/>
    <w:rsid w:val="00E3556B"/>
    <w:rsid w:val="00E35B4C"/>
    <w:rsid w:val="00E36706"/>
    <w:rsid w:val="00E553C2"/>
    <w:rsid w:val="00E57425"/>
    <w:rsid w:val="00E66AFB"/>
    <w:rsid w:val="00E7622C"/>
    <w:rsid w:val="00E80F9D"/>
    <w:rsid w:val="00E86DA3"/>
    <w:rsid w:val="00EA4E1C"/>
    <w:rsid w:val="00EC6C3C"/>
    <w:rsid w:val="00EF0C9C"/>
    <w:rsid w:val="00EF62C2"/>
    <w:rsid w:val="00F0115D"/>
    <w:rsid w:val="00F17693"/>
    <w:rsid w:val="00F350E8"/>
    <w:rsid w:val="00F35470"/>
    <w:rsid w:val="00F36A15"/>
    <w:rsid w:val="00F666C8"/>
    <w:rsid w:val="00F73FB0"/>
    <w:rsid w:val="00F77221"/>
    <w:rsid w:val="00F84DD5"/>
    <w:rsid w:val="00F90C37"/>
    <w:rsid w:val="00F978A5"/>
    <w:rsid w:val="00FA1746"/>
    <w:rsid w:val="00FB17CD"/>
    <w:rsid w:val="00FB4C4E"/>
    <w:rsid w:val="00FC06DE"/>
    <w:rsid w:val="00FC6710"/>
    <w:rsid w:val="00FC766E"/>
    <w:rsid w:val="00FD2840"/>
    <w:rsid w:val="00FD6F8A"/>
    <w:rsid w:val="00FF29FD"/>
    <w:rsid w:val="00FF471C"/>
    <w:rsid w:val="00FF4F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EB4"/>
  </w:style>
  <w:style w:type="paragraph" w:styleId="Nadpis1">
    <w:name w:val="heading 1"/>
    <w:basedOn w:val="Normln"/>
    <w:next w:val="Normln"/>
    <w:link w:val="Nadpis1Char"/>
    <w:uiPriority w:val="9"/>
    <w:qFormat/>
    <w:rsid w:val="00361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33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131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F7D5A"/>
    <w:pPr>
      <w:spacing w:after="0" w:line="240" w:lineRule="auto"/>
    </w:pPr>
    <w:rPr>
      <w:lang w:eastAsia="en-US"/>
    </w:rPr>
  </w:style>
  <w:style w:type="character" w:customStyle="1" w:styleId="BezmezerChar">
    <w:name w:val="Bez mezer Char"/>
    <w:basedOn w:val="Standardnpsmoodstavce"/>
    <w:link w:val="Bezmezer"/>
    <w:uiPriority w:val="1"/>
    <w:rsid w:val="008F7D5A"/>
    <w:rPr>
      <w:lang w:eastAsia="en-US"/>
    </w:rPr>
  </w:style>
  <w:style w:type="paragraph" w:styleId="Textbubliny">
    <w:name w:val="Balloon Text"/>
    <w:basedOn w:val="Normln"/>
    <w:link w:val="TextbublinyChar"/>
    <w:uiPriority w:val="99"/>
    <w:semiHidden/>
    <w:unhideWhenUsed/>
    <w:rsid w:val="008F7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D5A"/>
    <w:rPr>
      <w:rFonts w:ascii="Tahoma" w:hAnsi="Tahoma" w:cs="Tahoma"/>
      <w:sz w:val="16"/>
      <w:szCs w:val="16"/>
    </w:rPr>
  </w:style>
  <w:style w:type="character" w:customStyle="1" w:styleId="Nadpis1Char">
    <w:name w:val="Nadpis 1 Char"/>
    <w:basedOn w:val="Standardnpsmoodstavce"/>
    <w:link w:val="Nadpis1"/>
    <w:uiPriority w:val="9"/>
    <w:rsid w:val="003616F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33816"/>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197B5A"/>
    <w:pPr>
      <w:spacing w:after="0" w:line="240" w:lineRule="auto"/>
      <w:ind w:left="720"/>
      <w:contextualSpacing/>
    </w:pPr>
    <w:rPr>
      <w:rFonts w:ascii="Times New Roman" w:eastAsia="Times New Roman" w:hAnsi="Times New Roman" w:cs="Times New Roman"/>
      <w:sz w:val="24"/>
      <w:szCs w:val="24"/>
    </w:rPr>
  </w:style>
  <w:style w:type="paragraph" w:customStyle="1" w:styleId="OdstavecNice">
    <w:name w:val="OdstavecNice"/>
    <w:basedOn w:val="Normln"/>
    <w:qFormat/>
    <w:rsid w:val="006D3CCA"/>
    <w:pPr>
      <w:jc w:val="both"/>
    </w:pPr>
  </w:style>
  <w:style w:type="character" w:styleId="Zstupntext">
    <w:name w:val="Placeholder Text"/>
    <w:basedOn w:val="Standardnpsmoodstavce"/>
    <w:uiPriority w:val="99"/>
    <w:semiHidden/>
    <w:rsid w:val="00C17FED"/>
    <w:rPr>
      <w:color w:val="808080"/>
    </w:rPr>
  </w:style>
  <w:style w:type="paragraph" w:styleId="Titulek">
    <w:name w:val="caption"/>
    <w:basedOn w:val="Normln"/>
    <w:next w:val="Normln"/>
    <w:uiPriority w:val="35"/>
    <w:unhideWhenUsed/>
    <w:qFormat/>
    <w:rsid w:val="00C17FED"/>
    <w:pPr>
      <w:spacing w:line="240" w:lineRule="auto"/>
    </w:pPr>
    <w:rPr>
      <w:b/>
      <w:bCs/>
      <w:color w:val="4F81BD" w:themeColor="accent1"/>
      <w:sz w:val="18"/>
      <w:szCs w:val="18"/>
    </w:rPr>
  </w:style>
  <w:style w:type="character" w:customStyle="1" w:styleId="Nadpis3Char">
    <w:name w:val="Nadpis 3 Char"/>
    <w:basedOn w:val="Standardnpsmoodstavce"/>
    <w:link w:val="Nadpis3"/>
    <w:uiPriority w:val="9"/>
    <w:rsid w:val="00E131FC"/>
    <w:rPr>
      <w:rFonts w:asciiTheme="majorHAnsi" w:eastAsiaTheme="majorEastAsia" w:hAnsiTheme="majorHAnsi" w:cstheme="majorBidi"/>
      <w:b/>
      <w:bCs/>
      <w:color w:val="4F81BD" w:themeColor="accent1"/>
    </w:rPr>
  </w:style>
  <w:style w:type="character" w:styleId="Zdraznnintenzivn">
    <w:name w:val="Intense Emphasis"/>
    <w:basedOn w:val="Standardnpsmoodstavce"/>
    <w:uiPriority w:val="21"/>
    <w:qFormat/>
    <w:rsid w:val="001D07F1"/>
    <w:rPr>
      <w:b/>
      <w:bCs/>
      <w:i/>
      <w:iCs/>
      <w:color w:val="4F81BD" w:themeColor="accent1"/>
    </w:rPr>
  </w:style>
  <w:style w:type="table" w:styleId="Mkatabulky">
    <w:name w:val="Table Grid"/>
    <w:basedOn w:val="Normlntabulka"/>
    <w:uiPriority w:val="59"/>
    <w:rsid w:val="001D0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TLABCode">
    <w:name w:val="MATLAB Code"/>
    <w:basedOn w:val="Normln"/>
    <w:link w:val="MATLABCodeChar"/>
    <w:rsid w:val="001D07F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0" w:line="360" w:lineRule="auto"/>
    </w:pPr>
    <w:rPr>
      <w:rFonts w:ascii="Lucida Console" w:eastAsia="Calibri" w:hAnsi="Lucida Console" w:cs="Times New Roman"/>
      <w:noProof/>
      <w:sz w:val="16"/>
      <w:lang w:eastAsia="en-US"/>
    </w:rPr>
  </w:style>
  <w:style w:type="character" w:customStyle="1" w:styleId="MATLABCodeChar">
    <w:name w:val="MATLAB Code Char"/>
    <w:basedOn w:val="Standardnpsmoodstavce"/>
    <w:link w:val="MATLABCode"/>
    <w:rsid w:val="001D07F1"/>
    <w:rPr>
      <w:rFonts w:ascii="Lucida Console" w:eastAsia="Calibri" w:hAnsi="Lucida Console" w:cs="Times New Roman"/>
      <w:noProof/>
      <w:sz w:val="16"/>
      <w:shd w:val="clear" w:color="auto" w:fill="F3F3F3"/>
      <w:lang w:eastAsia="en-US"/>
    </w:rPr>
  </w:style>
  <w:style w:type="paragraph" w:styleId="Zhlav">
    <w:name w:val="header"/>
    <w:basedOn w:val="Normln"/>
    <w:link w:val="ZhlavChar"/>
    <w:uiPriority w:val="99"/>
    <w:semiHidden/>
    <w:unhideWhenUsed/>
    <w:rsid w:val="00E553C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553C2"/>
  </w:style>
  <w:style w:type="paragraph" w:styleId="Zpat">
    <w:name w:val="footer"/>
    <w:basedOn w:val="Normln"/>
    <w:link w:val="ZpatChar"/>
    <w:uiPriority w:val="99"/>
    <w:unhideWhenUsed/>
    <w:rsid w:val="00E553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3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DD099-E123-4841-9FCD-9D1CBD37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1</Pages>
  <Words>2790</Words>
  <Characters>1646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Ročníková práce</vt:lpstr>
    </vt:vector>
  </TitlesOfParts>
  <Company>Předmět – Neuronové síťě </Company>
  <LinksUpToDate>false</LinksUpToDate>
  <CharactersWithSpaces>1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čníková práce</dc:title>
  <dc:subject>Řízení laboratorního modelu G.U.N.T. RT 050</dc:subject>
  <dc:creator>Ing. Mariška Martin</dc:creator>
  <cp:keywords/>
  <dc:description/>
  <cp:lastModifiedBy>MAR</cp:lastModifiedBy>
  <cp:revision>211</cp:revision>
  <cp:lastPrinted>2013-06-17T11:25:00Z</cp:lastPrinted>
  <dcterms:created xsi:type="dcterms:W3CDTF">2013-06-15T10:34:00Z</dcterms:created>
  <dcterms:modified xsi:type="dcterms:W3CDTF">2013-06-19T10:15:00Z</dcterms:modified>
</cp:coreProperties>
</file>